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B1EF" w14:textId="77777777" w:rsidR="00FD1A5A" w:rsidRDefault="006F5CA7">
      <w:pPr>
        <w:pStyle w:val="3"/>
        <w:jc w:val="center"/>
        <w:rPr>
          <w:sz w:val="16"/>
          <w:szCs w:val="16"/>
        </w:rPr>
      </w:pPr>
      <w:r>
        <w:rPr>
          <w:sz w:val="16"/>
          <w:szCs w:val="16"/>
        </w:rPr>
        <w:t>Ярославская школа № 38</w:t>
      </w:r>
    </w:p>
    <w:tbl>
      <w:tblPr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74"/>
        <w:gridCol w:w="1437"/>
        <w:gridCol w:w="1641"/>
        <w:gridCol w:w="2212"/>
        <w:gridCol w:w="1746"/>
        <w:gridCol w:w="1666"/>
        <w:gridCol w:w="1960"/>
        <w:gridCol w:w="1928"/>
        <w:gridCol w:w="1405"/>
      </w:tblGrid>
      <w:tr w:rsidR="00BD4A03" w:rsidRPr="00AB04CE" w14:paraId="4A21772E" w14:textId="77777777" w:rsidTr="00674544">
        <w:tc>
          <w:tcPr>
            <w:tcW w:w="434" w:type="dxa"/>
            <w:shd w:val="clear" w:color="auto" w:fill="auto"/>
          </w:tcPr>
          <w:p w14:paraId="0EACE084" w14:textId="77777777" w:rsidR="00BD4A03" w:rsidRPr="00AB04CE" w:rsidRDefault="00A02DCB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AB04CE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319" w:type="dxa"/>
            <w:shd w:val="clear" w:color="auto" w:fill="auto"/>
            <w:hideMark/>
          </w:tcPr>
          <w:p w14:paraId="192DCE65" w14:textId="77777777" w:rsidR="00BD4A03" w:rsidRPr="00AB04CE" w:rsidRDefault="00BD4A03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AB04CE">
              <w:rPr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489" w:type="dxa"/>
            <w:shd w:val="clear" w:color="auto" w:fill="auto"/>
            <w:hideMark/>
          </w:tcPr>
          <w:p w14:paraId="0D53BEA4" w14:textId="77777777" w:rsidR="00BD4A03" w:rsidRPr="00AB04CE" w:rsidRDefault="00BD4A03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AB04CE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702" w:type="dxa"/>
            <w:shd w:val="clear" w:color="auto" w:fill="auto"/>
            <w:hideMark/>
          </w:tcPr>
          <w:p w14:paraId="60C54F6A" w14:textId="77777777" w:rsidR="00BD4A03" w:rsidRPr="00AB04CE" w:rsidRDefault="00BD4A03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B04CE">
              <w:rPr>
                <w:b/>
                <w:bCs/>
                <w:sz w:val="16"/>
                <w:szCs w:val="16"/>
              </w:rPr>
              <w:t>Уровень  профессионального</w:t>
            </w:r>
            <w:proofErr w:type="gramEnd"/>
            <w:r w:rsidRPr="00AB04CE">
              <w:rPr>
                <w:b/>
                <w:bCs/>
                <w:sz w:val="16"/>
                <w:szCs w:val="16"/>
              </w:rPr>
              <w:t xml:space="preserve"> образования диплому</w:t>
            </w:r>
          </w:p>
        </w:tc>
        <w:tc>
          <w:tcPr>
            <w:tcW w:w="1714" w:type="dxa"/>
            <w:shd w:val="clear" w:color="auto" w:fill="auto"/>
            <w:hideMark/>
          </w:tcPr>
          <w:p w14:paraId="0C846FB0" w14:textId="77777777" w:rsidR="00BD4A03" w:rsidRPr="00AB04CE" w:rsidRDefault="00BD4A03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AB04CE">
              <w:rPr>
                <w:b/>
                <w:bCs/>
                <w:sz w:val="16"/>
                <w:szCs w:val="16"/>
              </w:rPr>
              <w:t>Специальность</w:t>
            </w:r>
          </w:p>
        </w:tc>
        <w:tc>
          <w:tcPr>
            <w:tcW w:w="1812" w:type="dxa"/>
            <w:shd w:val="clear" w:color="auto" w:fill="auto"/>
          </w:tcPr>
          <w:p w14:paraId="4FBD6A62" w14:textId="77777777" w:rsidR="00BD4A03" w:rsidRPr="00AB04CE" w:rsidRDefault="00BD4A03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AB04CE">
              <w:rPr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728" w:type="dxa"/>
            <w:shd w:val="clear" w:color="auto" w:fill="auto"/>
            <w:hideMark/>
          </w:tcPr>
          <w:p w14:paraId="30A71B54" w14:textId="77777777" w:rsidR="00BD4A03" w:rsidRPr="00AB04CE" w:rsidRDefault="00BD4A03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AB04CE">
              <w:rPr>
                <w:b/>
                <w:bCs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2035" w:type="dxa"/>
            <w:shd w:val="clear" w:color="auto" w:fill="auto"/>
            <w:hideMark/>
          </w:tcPr>
          <w:p w14:paraId="15D0244F" w14:textId="77777777" w:rsidR="00BD4A03" w:rsidRPr="00AB04CE" w:rsidRDefault="00BD4A03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AB04CE">
              <w:rPr>
                <w:b/>
                <w:bCs/>
                <w:sz w:val="16"/>
                <w:szCs w:val="16"/>
              </w:rPr>
              <w:t>Данные о профессиональной переподготовке</w:t>
            </w:r>
          </w:p>
        </w:tc>
        <w:tc>
          <w:tcPr>
            <w:tcW w:w="2002" w:type="dxa"/>
            <w:shd w:val="clear" w:color="auto" w:fill="auto"/>
            <w:hideMark/>
          </w:tcPr>
          <w:p w14:paraId="6D0DA66A" w14:textId="77777777" w:rsidR="00BD4A03" w:rsidRPr="00AB04CE" w:rsidRDefault="00BD4A03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AB04CE">
              <w:rPr>
                <w:b/>
                <w:bCs/>
                <w:sz w:val="16"/>
                <w:szCs w:val="16"/>
              </w:rPr>
              <w:t>Данные о повышении квалификации (за последние 3 года</w:t>
            </w:r>
          </w:p>
        </w:tc>
        <w:tc>
          <w:tcPr>
            <w:tcW w:w="1456" w:type="dxa"/>
            <w:shd w:val="clear" w:color="auto" w:fill="auto"/>
          </w:tcPr>
          <w:p w14:paraId="3FB627CB" w14:textId="77777777" w:rsidR="00BD4A03" w:rsidRPr="00AB04CE" w:rsidRDefault="00BD4A03" w:rsidP="00AB04CE">
            <w:pPr>
              <w:ind w:left="57"/>
              <w:jc w:val="center"/>
              <w:rPr>
                <w:b/>
                <w:bCs/>
                <w:sz w:val="16"/>
                <w:szCs w:val="16"/>
              </w:rPr>
            </w:pPr>
            <w:r w:rsidRPr="00AB04CE">
              <w:rPr>
                <w:b/>
                <w:bCs/>
                <w:sz w:val="16"/>
                <w:szCs w:val="16"/>
              </w:rPr>
              <w:t>Педагогический стаж</w:t>
            </w:r>
          </w:p>
        </w:tc>
      </w:tr>
      <w:tr w:rsidR="00BD4A03" w:rsidRPr="00AB04CE" w14:paraId="6B984284" w14:textId="77777777" w:rsidTr="00674544">
        <w:trPr>
          <w:trHeight w:val="4770"/>
        </w:trPr>
        <w:tc>
          <w:tcPr>
            <w:tcW w:w="434" w:type="dxa"/>
            <w:shd w:val="clear" w:color="auto" w:fill="auto"/>
          </w:tcPr>
          <w:p w14:paraId="00E5F0CA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1053170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AB04CE">
              <w:rPr>
                <w:sz w:val="16"/>
                <w:szCs w:val="16"/>
              </w:rPr>
              <w:t>Бардукова</w:t>
            </w:r>
            <w:proofErr w:type="spellEnd"/>
            <w:r w:rsidRPr="00AB04CE">
              <w:rPr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5EA7305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, Учитель изобразительного искусства,</w:t>
            </w:r>
          </w:p>
        </w:tc>
        <w:tc>
          <w:tcPr>
            <w:tcW w:w="1702" w:type="dxa"/>
            <w:shd w:val="clear" w:color="auto" w:fill="auto"/>
            <w:hideMark/>
          </w:tcPr>
          <w:p w14:paraId="4EF7A72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 xml:space="preserve">высшее </w:t>
            </w:r>
          </w:p>
          <w:p w14:paraId="0DD393D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рофессиональное (специалитет)</w:t>
            </w:r>
          </w:p>
          <w:p w14:paraId="08DAE2A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shd w:val="clear" w:color="auto" w:fill="auto"/>
          </w:tcPr>
          <w:p w14:paraId="5035710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хореографическое искусство</w:t>
            </w:r>
          </w:p>
          <w:p w14:paraId="2D3D6C3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286D319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алетмейстер-педагог</w:t>
            </w:r>
          </w:p>
          <w:p w14:paraId="0013CC1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</w:tcPr>
          <w:p w14:paraId="12885EB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</w:p>
          <w:p w14:paraId="14A6C20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  <w:hideMark/>
          </w:tcPr>
          <w:p w14:paraId="5C6ED12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 xml:space="preserve">"Специальное (дефектологическое) образование по профилю "учитель-дефектолог, </w:t>
            </w:r>
            <w:proofErr w:type="spellStart"/>
            <w:r w:rsidRPr="00AB04CE">
              <w:rPr>
                <w:sz w:val="16"/>
                <w:szCs w:val="16"/>
              </w:rPr>
              <w:t>олигофренопедагог</w:t>
            </w:r>
            <w:proofErr w:type="spellEnd"/>
            <w:r w:rsidRPr="00AB04CE">
              <w:rPr>
                <w:sz w:val="16"/>
                <w:szCs w:val="16"/>
              </w:rPr>
              <w:t>". «Логопедия».</w:t>
            </w:r>
          </w:p>
          <w:p w14:paraId="225B369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204AB3B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6CDD8AC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</w:t>
            </w:r>
            <w:r w:rsidRPr="00AB04CE">
              <w:rPr>
                <w:sz w:val="16"/>
                <w:szCs w:val="16"/>
              </w:rPr>
              <w:t>:</w:t>
            </w:r>
          </w:p>
          <w:p w14:paraId="0A212A6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По общим вопросам охраны труда и функционирования системы управления охраной труда</w:t>
            </w:r>
          </w:p>
          <w:p w14:paraId="3564FAC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бновление содержания и технологий образования в условиях модернизации инфраструктуры, проводимой в рамках национального проекта "Образование"</w:t>
            </w:r>
          </w:p>
          <w:p w14:paraId="7DF4743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Дополнительная профессиональная программа "Для руководителей организации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опасности, </w:t>
            </w:r>
            <w:proofErr w:type="spellStart"/>
            <w:r w:rsidRPr="00AB04CE">
              <w:rPr>
                <w:sz w:val="16"/>
                <w:szCs w:val="16"/>
              </w:rPr>
              <w:t>взрывопожароопасности</w:t>
            </w:r>
            <w:proofErr w:type="spellEnd"/>
            <w:r w:rsidRPr="00AB04CE">
              <w:rPr>
                <w:sz w:val="16"/>
                <w:szCs w:val="16"/>
              </w:rPr>
              <w:t>, пожароопасности</w:t>
            </w:r>
          </w:p>
          <w:p w14:paraId="261B1B0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auto"/>
          </w:tcPr>
          <w:p w14:paraId="78E7B1A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31</w:t>
            </w:r>
          </w:p>
        </w:tc>
      </w:tr>
      <w:tr w:rsidR="00BD4A03" w:rsidRPr="00AB04CE" w14:paraId="5F2EECDD" w14:textId="77777777" w:rsidTr="00674544">
        <w:tc>
          <w:tcPr>
            <w:tcW w:w="434" w:type="dxa"/>
            <w:shd w:val="clear" w:color="auto" w:fill="auto"/>
          </w:tcPr>
          <w:p w14:paraId="4B3CA7C8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70FD77C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асова Татьяна Владимир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46E9CCA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больничных классов</w:t>
            </w:r>
          </w:p>
        </w:tc>
        <w:tc>
          <w:tcPr>
            <w:tcW w:w="1702" w:type="dxa"/>
            <w:shd w:val="clear" w:color="auto" w:fill="auto"/>
            <w:hideMark/>
          </w:tcPr>
          <w:p w14:paraId="125C690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7E36D76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812" w:type="dxa"/>
            <w:shd w:val="clear" w:color="auto" w:fill="auto"/>
          </w:tcPr>
          <w:p w14:paraId="18F2C01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728" w:type="dxa"/>
            <w:shd w:val="clear" w:color="auto" w:fill="auto"/>
          </w:tcPr>
          <w:p w14:paraId="33C12B2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рвая категория</w:t>
            </w:r>
          </w:p>
          <w:p w14:paraId="14A1FC8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14:paraId="2561436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 xml:space="preserve">"Специальное (дефектологическое) образование по профилю "учитель-дефектолог, </w:t>
            </w:r>
            <w:proofErr w:type="spellStart"/>
            <w:r w:rsidRPr="00AB04CE">
              <w:rPr>
                <w:sz w:val="16"/>
                <w:szCs w:val="16"/>
              </w:rPr>
              <w:t>олигофренопедагог</w:t>
            </w:r>
            <w:proofErr w:type="spellEnd"/>
            <w:r w:rsidRPr="00AB04CE">
              <w:rPr>
                <w:sz w:val="16"/>
                <w:szCs w:val="16"/>
              </w:rPr>
              <w:t>"</w:t>
            </w:r>
          </w:p>
          <w:p w14:paraId="1F62712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1E9C80C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7504F2F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</w:t>
            </w:r>
            <w:r w:rsidRPr="00AB04CE">
              <w:rPr>
                <w:sz w:val="16"/>
                <w:szCs w:val="16"/>
              </w:rPr>
              <w:t>:</w:t>
            </w:r>
          </w:p>
          <w:p w14:paraId="59E9A8B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"Использование ресурсов интерактивной онлайн платформы </w:t>
            </w:r>
            <w:proofErr w:type="spellStart"/>
            <w:r w:rsidRPr="00AB04CE">
              <w:rPr>
                <w:sz w:val="16"/>
                <w:szCs w:val="16"/>
              </w:rPr>
              <w:t>iSmart</w:t>
            </w:r>
            <w:proofErr w:type="spellEnd"/>
            <w:r w:rsidRPr="00AB04CE">
              <w:rPr>
                <w:sz w:val="16"/>
                <w:szCs w:val="16"/>
              </w:rPr>
              <w:t xml:space="preserve"> в современном </w:t>
            </w:r>
            <w:r w:rsidRPr="00AB04CE">
              <w:rPr>
                <w:sz w:val="16"/>
                <w:szCs w:val="16"/>
              </w:rPr>
              <w:lastRenderedPageBreak/>
              <w:t>образовательном процессе"</w:t>
            </w:r>
          </w:p>
          <w:p w14:paraId="73F9B31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ебинар "Новогодние тематические уроки и классные часы: идеи для проведения и практические советы"</w:t>
            </w:r>
          </w:p>
          <w:p w14:paraId="4D577D6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Сертификат участника курса Правовые аспекты поведения педагога во время конфликтных ситуаций: сочетание норм профессиональной этики и гражданских прав</w:t>
            </w:r>
          </w:p>
          <w:p w14:paraId="307387F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Сертификат участника курса "Правовые аспекты присутствия педагога в Интернет: информационная открытость, персональные данные</w:t>
            </w:r>
          </w:p>
        </w:tc>
        <w:tc>
          <w:tcPr>
            <w:tcW w:w="1456" w:type="dxa"/>
            <w:shd w:val="clear" w:color="auto" w:fill="auto"/>
          </w:tcPr>
          <w:p w14:paraId="5B336EC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t>12</w:t>
            </w:r>
          </w:p>
        </w:tc>
      </w:tr>
      <w:tr w:rsidR="00BD4A03" w:rsidRPr="00AB04CE" w14:paraId="2DFFA3F3" w14:textId="77777777" w:rsidTr="00674544">
        <w:tc>
          <w:tcPr>
            <w:tcW w:w="434" w:type="dxa"/>
            <w:shd w:val="clear" w:color="auto" w:fill="auto"/>
          </w:tcPr>
          <w:p w14:paraId="2641C92E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44CFBCF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елкина Полина Алексе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7090D54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начальных классов, Учитель индивидуального обучения на дому, Учитель-дефектолог</w:t>
            </w:r>
          </w:p>
        </w:tc>
        <w:tc>
          <w:tcPr>
            <w:tcW w:w="1702" w:type="dxa"/>
            <w:shd w:val="clear" w:color="auto" w:fill="auto"/>
            <w:hideMark/>
          </w:tcPr>
          <w:p w14:paraId="7F52C93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бакалавриат)</w:t>
            </w:r>
          </w:p>
        </w:tc>
        <w:tc>
          <w:tcPr>
            <w:tcW w:w="1714" w:type="dxa"/>
            <w:shd w:val="clear" w:color="auto" w:fill="auto"/>
          </w:tcPr>
          <w:p w14:paraId="25FDA39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пециальное (дефектологическое) образование</w:t>
            </w:r>
          </w:p>
        </w:tc>
        <w:tc>
          <w:tcPr>
            <w:tcW w:w="1812" w:type="dxa"/>
            <w:shd w:val="clear" w:color="auto" w:fill="auto"/>
          </w:tcPr>
          <w:p w14:paraId="0E79874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акалавр</w:t>
            </w:r>
          </w:p>
        </w:tc>
        <w:tc>
          <w:tcPr>
            <w:tcW w:w="1728" w:type="dxa"/>
            <w:shd w:val="clear" w:color="auto" w:fill="auto"/>
          </w:tcPr>
          <w:p w14:paraId="6747D48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рвая категория</w:t>
            </w:r>
          </w:p>
        </w:tc>
        <w:tc>
          <w:tcPr>
            <w:tcW w:w="2035" w:type="dxa"/>
            <w:shd w:val="clear" w:color="auto" w:fill="auto"/>
          </w:tcPr>
          <w:p w14:paraId="49B15D8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45D715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</w:t>
            </w:r>
            <w:r w:rsidRPr="00AB04CE">
              <w:rPr>
                <w:sz w:val="16"/>
                <w:szCs w:val="16"/>
              </w:rPr>
              <w:t>:</w:t>
            </w:r>
          </w:p>
          <w:p w14:paraId="7FD0D42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096841C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рганизация образовательной деятельности детей и подростков "Особый ребенок - 13"</w:t>
            </w:r>
          </w:p>
          <w:p w14:paraId="7FAF2B3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рганизация коммуникативно-речевой среды для обучающихся с нарушением слуха, интеллектуальными нарушениями и расстройствами аутистического спектра"</w:t>
            </w:r>
          </w:p>
        </w:tc>
        <w:tc>
          <w:tcPr>
            <w:tcW w:w="1456" w:type="dxa"/>
            <w:shd w:val="clear" w:color="auto" w:fill="auto"/>
          </w:tcPr>
          <w:p w14:paraId="7E195C8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5</w:t>
            </w:r>
          </w:p>
        </w:tc>
      </w:tr>
      <w:tr w:rsidR="00BD4A03" w:rsidRPr="00AB04CE" w14:paraId="44D97ADD" w14:textId="77777777" w:rsidTr="00674544">
        <w:tc>
          <w:tcPr>
            <w:tcW w:w="434" w:type="dxa"/>
            <w:shd w:val="clear" w:color="auto" w:fill="auto"/>
          </w:tcPr>
          <w:p w14:paraId="43417353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40F20D0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линова Дарья Геннадь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20EA58C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702" w:type="dxa"/>
            <w:shd w:val="clear" w:color="auto" w:fill="auto"/>
            <w:hideMark/>
          </w:tcPr>
          <w:p w14:paraId="595D7E1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72BB65D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1812" w:type="dxa"/>
            <w:shd w:val="clear" w:color="auto" w:fill="auto"/>
          </w:tcPr>
          <w:p w14:paraId="1A3DC98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728" w:type="dxa"/>
            <w:shd w:val="clear" w:color="auto" w:fill="auto"/>
          </w:tcPr>
          <w:p w14:paraId="4F685E4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рвая категория</w:t>
            </w:r>
          </w:p>
        </w:tc>
        <w:tc>
          <w:tcPr>
            <w:tcW w:w="2035" w:type="dxa"/>
            <w:shd w:val="clear" w:color="auto" w:fill="auto"/>
          </w:tcPr>
          <w:p w14:paraId="71F5089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6057FB1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2A48D15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«Методологические и практические аспекты сопровождения лиц с ОВЗ и инвалидностью в образовательной организации».</w:t>
            </w:r>
          </w:p>
          <w:p w14:paraId="4694AA1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</w:rPr>
              <w:t>«Обучение и социализация детей с ментальными нарушениями: методы, стратегии и практические подходы».</w:t>
            </w:r>
          </w:p>
          <w:p w14:paraId="504EDF6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t>«Современные подходы к обучению и воспитанию детей с особыми образовательными потребностями».</w:t>
            </w:r>
          </w:p>
        </w:tc>
        <w:tc>
          <w:tcPr>
            <w:tcW w:w="1456" w:type="dxa"/>
            <w:shd w:val="clear" w:color="auto" w:fill="auto"/>
          </w:tcPr>
          <w:p w14:paraId="7CDCFCC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lastRenderedPageBreak/>
              <w:t>25</w:t>
            </w:r>
          </w:p>
        </w:tc>
      </w:tr>
      <w:tr w:rsidR="00BD4A03" w:rsidRPr="00AB04CE" w14:paraId="35547CC7" w14:textId="77777777" w:rsidTr="00674544">
        <w:tc>
          <w:tcPr>
            <w:tcW w:w="434" w:type="dxa"/>
            <w:shd w:val="clear" w:color="auto" w:fill="auto"/>
          </w:tcPr>
          <w:p w14:paraId="664B48C6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7133C19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орисова Ольга Григорь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6997EDF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индивидуального обучения на дому</w:t>
            </w:r>
          </w:p>
        </w:tc>
        <w:tc>
          <w:tcPr>
            <w:tcW w:w="1702" w:type="dxa"/>
            <w:shd w:val="clear" w:color="auto" w:fill="auto"/>
            <w:hideMark/>
          </w:tcPr>
          <w:p w14:paraId="04910AA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4B526E0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История и обществознание</w:t>
            </w:r>
          </w:p>
        </w:tc>
        <w:tc>
          <w:tcPr>
            <w:tcW w:w="1812" w:type="dxa"/>
            <w:shd w:val="clear" w:color="auto" w:fill="auto"/>
          </w:tcPr>
          <w:p w14:paraId="3454CA3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реподаватель истории и обществознания и звание учитель средней школы</w:t>
            </w:r>
          </w:p>
        </w:tc>
        <w:tc>
          <w:tcPr>
            <w:tcW w:w="1728" w:type="dxa"/>
            <w:shd w:val="clear" w:color="auto" w:fill="auto"/>
          </w:tcPr>
          <w:p w14:paraId="33DE12C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2035" w:type="dxa"/>
            <w:shd w:val="clear" w:color="auto" w:fill="auto"/>
          </w:tcPr>
          <w:p w14:paraId="6983D0C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0ED7D1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auto"/>
          </w:tcPr>
          <w:p w14:paraId="31E4E5E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49</w:t>
            </w:r>
          </w:p>
        </w:tc>
      </w:tr>
      <w:tr w:rsidR="00BD4A03" w:rsidRPr="00AB04CE" w14:paraId="3D785BD0" w14:textId="77777777" w:rsidTr="00674544">
        <w:tc>
          <w:tcPr>
            <w:tcW w:w="434" w:type="dxa"/>
            <w:shd w:val="clear" w:color="auto" w:fill="auto"/>
          </w:tcPr>
          <w:p w14:paraId="0543A391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0EE6B58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AB04CE">
              <w:rPr>
                <w:sz w:val="16"/>
                <w:szCs w:val="16"/>
              </w:rPr>
              <w:t>Ванцаева</w:t>
            </w:r>
            <w:proofErr w:type="spellEnd"/>
            <w:r w:rsidRPr="00AB04CE">
              <w:rPr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43CEAE9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оциальный педагог</w:t>
            </w:r>
          </w:p>
        </w:tc>
        <w:tc>
          <w:tcPr>
            <w:tcW w:w="1702" w:type="dxa"/>
            <w:shd w:val="clear" w:color="auto" w:fill="auto"/>
            <w:hideMark/>
          </w:tcPr>
          <w:p w14:paraId="6B0C649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557C61A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География</w:t>
            </w:r>
          </w:p>
        </w:tc>
        <w:tc>
          <w:tcPr>
            <w:tcW w:w="1812" w:type="dxa"/>
            <w:shd w:val="clear" w:color="auto" w:fill="auto"/>
          </w:tcPr>
          <w:p w14:paraId="1FBA36B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географии</w:t>
            </w:r>
          </w:p>
        </w:tc>
        <w:tc>
          <w:tcPr>
            <w:tcW w:w="1728" w:type="dxa"/>
            <w:shd w:val="clear" w:color="auto" w:fill="auto"/>
          </w:tcPr>
          <w:p w14:paraId="45D2643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335BB2B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5FE36E9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рганизация социально-педагогической деятельности в условиях реализации ФГОС.</w:t>
            </w:r>
          </w:p>
          <w:p w14:paraId="33178B53" w14:textId="77777777" w:rsidR="00BD4A03" w:rsidRPr="00AB04CE" w:rsidRDefault="00BD4A03" w:rsidP="00EB4D04">
            <w:pPr>
              <w:rPr>
                <w:sz w:val="16"/>
                <w:szCs w:val="16"/>
              </w:rPr>
            </w:pPr>
          </w:p>
          <w:p w14:paraId="2948C68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рганизация менеджмента в образовательной организации, разработанной в соответствии с ФГОС и Федеральным законом №273-ФЗ</w:t>
            </w:r>
          </w:p>
          <w:p w14:paraId="67F4AE3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емейная психология.</w:t>
            </w:r>
          </w:p>
          <w:p w14:paraId="30CC3BE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262341D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31A2D4E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  <w:r w:rsidRPr="00AB04CE">
              <w:rPr>
                <w:sz w:val="16"/>
                <w:szCs w:val="16"/>
                <w:u w:val="single"/>
              </w:rPr>
              <w:br/>
            </w:r>
            <w:r w:rsidRPr="00AB04CE">
              <w:rPr>
                <w:sz w:val="16"/>
                <w:szCs w:val="16"/>
              </w:rPr>
              <w:t>Организация социально-педагогической деятельности в условиях реализации ФГОС</w:t>
            </w:r>
          </w:p>
          <w:p w14:paraId="4ECDF03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рганизация менеджмента в образовательной организации, разработанной в соответствии с ФГОС и Федеральным законом №273-ФЗ</w:t>
            </w:r>
          </w:p>
          <w:p w14:paraId="4D8643F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сновы деятельности социального педагога с детьми с ОВЗ</w:t>
            </w:r>
          </w:p>
          <w:p w14:paraId="32E9C1C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рганизация профилактики правонарушений как противодействие терроризму экстремистской деятельности в образовательной организации</w:t>
            </w:r>
          </w:p>
          <w:p w14:paraId="4CBBDCD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рганизация профилактической работы по предотвращению совершения преступлений террористической направленности в ОО</w:t>
            </w:r>
            <w:r w:rsidRPr="00AB04CE">
              <w:rPr>
                <w:sz w:val="16"/>
                <w:szCs w:val="16"/>
              </w:rPr>
              <w:br/>
            </w:r>
          </w:p>
        </w:tc>
        <w:tc>
          <w:tcPr>
            <w:tcW w:w="1456" w:type="dxa"/>
            <w:shd w:val="clear" w:color="auto" w:fill="auto"/>
          </w:tcPr>
          <w:p w14:paraId="5E13ED0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15</w:t>
            </w:r>
          </w:p>
        </w:tc>
      </w:tr>
      <w:tr w:rsidR="00BD4A03" w:rsidRPr="00AB04CE" w14:paraId="05F181F9" w14:textId="77777777" w:rsidTr="00674544">
        <w:tc>
          <w:tcPr>
            <w:tcW w:w="434" w:type="dxa"/>
            <w:shd w:val="clear" w:color="auto" w:fill="auto"/>
          </w:tcPr>
          <w:p w14:paraId="4D671E97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080D738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AB04CE">
              <w:rPr>
                <w:sz w:val="16"/>
                <w:szCs w:val="16"/>
              </w:rPr>
              <w:t>Вигилянтова</w:t>
            </w:r>
            <w:proofErr w:type="spellEnd"/>
            <w:r w:rsidRPr="00AB04CE">
              <w:rPr>
                <w:sz w:val="16"/>
                <w:szCs w:val="16"/>
              </w:rPr>
              <w:t xml:space="preserve"> Галина Павл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0714DDE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биологии, Учитель индивидуального обучения на дому</w:t>
            </w:r>
          </w:p>
        </w:tc>
        <w:tc>
          <w:tcPr>
            <w:tcW w:w="1702" w:type="dxa"/>
            <w:shd w:val="clear" w:color="auto" w:fill="auto"/>
            <w:hideMark/>
          </w:tcPr>
          <w:p w14:paraId="4690B53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3883D1F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иология и география</w:t>
            </w:r>
          </w:p>
        </w:tc>
        <w:tc>
          <w:tcPr>
            <w:tcW w:w="1812" w:type="dxa"/>
            <w:shd w:val="clear" w:color="auto" w:fill="auto"/>
          </w:tcPr>
          <w:p w14:paraId="341B07A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биологии и географии</w:t>
            </w:r>
          </w:p>
        </w:tc>
        <w:tc>
          <w:tcPr>
            <w:tcW w:w="1728" w:type="dxa"/>
            <w:shd w:val="clear" w:color="auto" w:fill="auto"/>
            <w:hideMark/>
          </w:tcPr>
          <w:p w14:paraId="0C00CB5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1584806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173E95B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 xml:space="preserve">"Специальное (дефектологическое) образование по профилю "учитель-дефектолог, </w:t>
            </w:r>
            <w:proofErr w:type="spellStart"/>
            <w:r w:rsidRPr="00AB04CE">
              <w:rPr>
                <w:sz w:val="16"/>
                <w:szCs w:val="16"/>
              </w:rPr>
              <w:t>олигофренопедагог</w:t>
            </w:r>
            <w:proofErr w:type="spellEnd"/>
            <w:r w:rsidRPr="00AB04CE">
              <w:rPr>
                <w:sz w:val="16"/>
                <w:szCs w:val="16"/>
              </w:rPr>
              <w:t>"</w:t>
            </w:r>
          </w:p>
          <w:p w14:paraId="570213A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5B7B6E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73F12E6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068D5DB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Сертификат участника курса "Правовые аспекты присутствия </w:t>
            </w:r>
            <w:r w:rsidRPr="00AB04CE">
              <w:rPr>
                <w:sz w:val="16"/>
                <w:szCs w:val="16"/>
              </w:rPr>
              <w:lastRenderedPageBreak/>
              <w:t>педагога в Интернет: информационная открытость, персональные данные</w:t>
            </w:r>
          </w:p>
          <w:p w14:paraId="7850EF8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Нормативно-правовая основа деятельности педагога в условиях реализации ФГОС и ФОП</w:t>
            </w:r>
            <w:r w:rsidRPr="00AB04CE">
              <w:rPr>
                <w:sz w:val="16"/>
                <w:szCs w:val="16"/>
              </w:rPr>
              <w:br/>
            </w:r>
            <w:r w:rsidRPr="00AB04CE">
              <w:rPr>
                <w:sz w:val="16"/>
                <w:szCs w:val="16"/>
              </w:rPr>
              <w:br/>
              <w:t>Сертификат участника курса "</w:t>
            </w:r>
            <w:proofErr w:type="spellStart"/>
            <w:r w:rsidRPr="00AB04CE">
              <w:rPr>
                <w:sz w:val="16"/>
                <w:szCs w:val="16"/>
              </w:rPr>
              <w:t>Профстандарт</w:t>
            </w:r>
            <w:proofErr w:type="spellEnd"/>
            <w:r w:rsidRPr="00AB04CE">
              <w:rPr>
                <w:sz w:val="16"/>
                <w:szCs w:val="16"/>
              </w:rPr>
              <w:t xml:space="preserve">, трудовой договор, должностная </w:t>
            </w:r>
            <w:proofErr w:type="spellStart"/>
            <w:r w:rsidRPr="00AB04CE">
              <w:rPr>
                <w:sz w:val="16"/>
                <w:szCs w:val="16"/>
              </w:rPr>
              <w:t>инструкци</w:t>
            </w:r>
            <w:proofErr w:type="spellEnd"/>
            <w:r w:rsidRPr="00AB04CE">
              <w:rPr>
                <w:sz w:val="16"/>
                <w:szCs w:val="16"/>
              </w:rPr>
              <w:t>\: основные документы, регламентирующие деятельность педагога</w:t>
            </w:r>
          </w:p>
          <w:p w14:paraId="5402C54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Сертификат участника курса "правовые аспекты ежедневной коммуникации с родителями"</w:t>
            </w:r>
          </w:p>
        </w:tc>
        <w:tc>
          <w:tcPr>
            <w:tcW w:w="1456" w:type="dxa"/>
            <w:shd w:val="clear" w:color="auto" w:fill="auto"/>
          </w:tcPr>
          <w:p w14:paraId="0957BCC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t>28</w:t>
            </w:r>
          </w:p>
        </w:tc>
      </w:tr>
      <w:tr w:rsidR="00BD4A03" w:rsidRPr="00AB04CE" w14:paraId="5B319ABA" w14:textId="77777777" w:rsidTr="00674544">
        <w:tc>
          <w:tcPr>
            <w:tcW w:w="434" w:type="dxa"/>
            <w:shd w:val="clear" w:color="auto" w:fill="auto"/>
          </w:tcPr>
          <w:p w14:paraId="1D13EDF9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209D2BF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яткина Глория Дмитриевна</w:t>
            </w:r>
          </w:p>
        </w:tc>
        <w:tc>
          <w:tcPr>
            <w:tcW w:w="1489" w:type="dxa"/>
            <w:shd w:val="clear" w:color="auto" w:fill="auto"/>
          </w:tcPr>
          <w:p w14:paraId="48AD948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начальных классов</w:t>
            </w:r>
          </w:p>
          <w:p w14:paraId="4626DB8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5BC17D0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индивидуального обучения на дому</w:t>
            </w:r>
          </w:p>
          <w:p w14:paraId="28E62FF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21CBCA7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-дефектолог</w:t>
            </w:r>
          </w:p>
        </w:tc>
        <w:tc>
          <w:tcPr>
            <w:tcW w:w="1702" w:type="dxa"/>
            <w:shd w:val="clear" w:color="auto" w:fill="auto"/>
            <w:hideMark/>
          </w:tcPr>
          <w:p w14:paraId="2222EAA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бакалавриат)</w:t>
            </w:r>
            <w:r w:rsidRPr="00AB04CE">
              <w:rPr>
                <w:sz w:val="16"/>
                <w:szCs w:val="16"/>
              </w:rPr>
              <w:br/>
              <w:t>высшее профессиональное (магистратура)</w:t>
            </w:r>
          </w:p>
        </w:tc>
        <w:tc>
          <w:tcPr>
            <w:tcW w:w="1714" w:type="dxa"/>
            <w:shd w:val="clear" w:color="auto" w:fill="auto"/>
          </w:tcPr>
          <w:p w14:paraId="3090138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AB04CE">
              <w:rPr>
                <w:sz w:val="16"/>
                <w:szCs w:val="16"/>
              </w:rPr>
              <w:t>Олигофренопедагог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14:paraId="224B0C1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акалавр</w:t>
            </w:r>
          </w:p>
          <w:p w14:paraId="341BE8E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агистр</w:t>
            </w:r>
          </w:p>
        </w:tc>
        <w:tc>
          <w:tcPr>
            <w:tcW w:w="1728" w:type="dxa"/>
            <w:shd w:val="clear" w:color="auto" w:fill="auto"/>
            <w:hideMark/>
          </w:tcPr>
          <w:p w14:paraId="2DC3E81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рвая категория</w:t>
            </w:r>
          </w:p>
        </w:tc>
        <w:tc>
          <w:tcPr>
            <w:tcW w:w="2035" w:type="dxa"/>
            <w:shd w:val="clear" w:color="auto" w:fill="auto"/>
          </w:tcPr>
          <w:p w14:paraId="4FABE7A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10E343C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79AB9C5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«Современные подходы к обучению и воспитанию детей с особыми образовательными потребностями».</w:t>
            </w:r>
          </w:p>
        </w:tc>
        <w:tc>
          <w:tcPr>
            <w:tcW w:w="1456" w:type="dxa"/>
            <w:shd w:val="clear" w:color="auto" w:fill="auto"/>
          </w:tcPr>
          <w:p w14:paraId="4799327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3</w:t>
            </w:r>
          </w:p>
        </w:tc>
      </w:tr>
      <w:tr w:rsidR="00BD4A03" w:rsidRPr="00AB04CE" w14:paraId="68668B0C" w14:textId="77777777" w:rsidTr="00674544">
        <w:tc>
          <w:tcPr>
            <w:tcW w:w="434" w:type="dxa"/>
            <w:shd w:val="clear" w:color="auto" w:fill="auto"/>
          </w:tcPr>
          <w:p w14:paraId="1909C4D0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26D020F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Гладкова Ирина Владимир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198DE04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</w:t>
            </w:r>
          </w:p>
        </w:tc>
        <w:tc>
          <w:tcPr>
            <w:tcW w:w="1702" w:type="dxa"/>
            <w:shd w:val="clear" w:color="auto" w:fill="auto"/>
            <w:hideMark/>
          </w:tcPr>
          <w:p w14:paraId="72E0D16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</w:t>
            </w:r>
          </w:p>
          <w:p w14:paraId="35CDB08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рофессиональное (специалитет)</w:t>
            </w:r>
          </w:p>
          <w:p w14:paraId="2EF95AA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2F17499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атематика;</w:t>
            </w:r>
          </w:p>
          <w:p w14:paraId="2B6F74B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лигофренопедагогика</w:t>
            </w:r>
          </w:p>
        </w:tc>
        <w:tc>
          <w:tcPr>
            <w:tcW w:w="1812" w:type="dxa"/>
            <w:shd w:val="clear" w:color="auto" w:fill="auto"/>
          </w:tcPr>
          <w:p w14:paraId="6DDE175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математики</w:t>
            </w:r>
          </w:p>
          <w:p w14:paraId="7C31D2D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-</w:t>
            </w:r>
            <w:proofErr w:type="spellStart"/>
            <w:r w:rsidRPr="00AB04CE">
              <w:rPr>
                <w:sz w:val="16"/>
                <w:szCs w:val="16"/>
              </w:rPr>
              <w:t>олигофрено</w:t>
            </w:r>
            <w:proofErr w:type="spellEnd"/>
            <w:r w:rsidRPr="00AB04CE">
              <w:rPr>
                <w:sz w:val="16"/>
                <w:szCs w:val="16"/>
              </w:rPr>
              <w:t>-</w:t>
            </w:r>
          </w:p>
          <w:p w14:paraId="1E72A6E0" w14:textId="77777777" w:rsidR="00BD4A03" w:rsidRPr="00AB04CE" w:rsidRDefault="00BD4A03" w:rsidP="00AB04CE">
            <w:pPr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дагог</w:t>
            </w:r>
          </w:p>
        </w:tc>
        <w:tc>
          <w:tcPr>
            <w:tcW w:w="1728" w:type="dxa"/>
            <w:shd w:val="clear" w:color="auto" w:fill="auto"/>
          </w:tcPr>
          <w:p w14:paraId="2F78A35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421EEA6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713CBF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0D85567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4F52FDD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реподаватель-организатор дисциплины "Основы безопасности жизнедеятельности"</w:t>
            </w:r>
          </w:p>
          <w:p w14:paraId="3DE1803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сероссийская научно-практическая конференция "Эффективные стратегии поддержки людей с расстройствами аутистического спектра и их семей"</w:t>
            </w:r>
          </w:p>
          <w:p w14:paraId="0F01A18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"Интерактивные приёмы работы с курсом "Литературный кружок" на уроке и во внеурочное время</w:t>
            </w:r>
          </w:p>
        </w:tc>
        <w:tc>
          <w:tcPr>
            <w:tcW w:w="1456" w:type="dxa"/>
            <w:shd w:val="clear" w:color="auto" w:fill="auto"/>
          </w:tcPr>
          <w:p w14:paraId="4C9E1A5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27</w:t>
            </w:r>
          </w:p>
        </w:tc>
      </w:tr>
      <w:tr w:rsidR="00BD4A03" w:rsidRPr="00AB04CE" w14:paraId="777C9B10" w14:textId="77777777" w:rsidTr="00674544">
        <w:tc>
          <w:tcPr>
            <w:tcW w:w="434" w:type="dxa"/>
            <w:shd w:val="clear" w:color="auto" w:fill="auto"/>
          </w:tcPr>
          <w:p w14:paraId="40F131B6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000CF19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Горохова Татьяна Дмитри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0B9D7CA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</w:t>
            </w:r>
          </w:p>
        </w:tc>
        <w:tc>
          <w:tcPr>
            <w:tcW w:w="1702" w:type="dxa"/>
            <w:shd w:val="clear" w:color="auto" w:fill="auto"/>
            <w:hideMark/>
          </w:tcPr>
          <w:p w14:paraId="33C41F7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05F7BE9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«Логопедия»</w:t>
            </w:r>
          </w:p>
        </w:tc>
        <w:tc>
          <w:tcPr>
            <w:tcW w:w="1812" w:type="dxa"/>
            <w:shd w:val="clear" w:color="auto" w:fill="auto"/>
          </w:tcPr>
          <w:p w14:paraId="0C585F0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728" w:type="dxa"/>
            <w:shd w:val="clear" w:color="auto" w:fill="auto"/>
          </w:tcPr>
          <w:p w14:paraId="35419EA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316F443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149958B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59EC15D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</w:p>
          <w:p w14:paraId="510E413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нлайн-курс: "Классическая песочная терапия в условиях реализации ФГОС"</w:t>
            </w:r>
          </w:p>
          <w:p w14:paraId="2AE843E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бразовательная программа: "Медицина и профилактика в образовательной организации"</w:t>
            </w:r>
            <w:r w:rsidRPr="00AB04CE">
              <w:rPr>
                <w:sz w:val="16"/>
                <w:szCs w:val="16"/>
              </w:rPr>
              <w:br/>
            </w:r>
            <w:r w:rsidRPr="00AB04CE">
              <w:rPr>
                <w:sz w:val="16"/>
                <w:szCs w:val="16"/>
              </w:rPr>
              <w:br/>
              <w:t>Сертификат за участие в цикле обучающих семинаров на тему "Альтернативная и дополнительная коммуникация в ранней помощи"</w:t>
            </w:r>
            <w:r w:rsidRPr="00AB04CE">
              <w:rPr>
                <w:sz w:val="16"/>
                <w:szCs w:val="16"/>
              </w:rPr>
              <w:br/>
            </w:r>
            <w:r w:rsidRPr="00AB04CE">
              <w:rPr>
                <w:sz w:val="16"/>
                <w:szCs w:val="16"/>
              </w:rPr>
              <w:br/>
              <w:t>Диплом участника курса "Нормативно-правовая основа деятельности педагога в условиях реализации ФГОС И ФОП"</w:t>
            </w:r>
          </w:p>
          <w:p w14:paraId="2B81D0D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Сертификат участника курса "Правовые аспекты поведения педагога во время конфликтных ситуаций: сочетания норм профессиональной этики и гражданских прав</w:t>
            </w:r>
          </w:p>
          <w:p w14:paraId="2E36368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Сертификат участника курса "правовые аспекты ежедневной коммуникации с родителями"</w:t>
            </w:r>
            <w:r w:rsidRPr="00AB04CE">
              <w:rPr>
                <w:sz w:val="16"/>
                <w:szCs w:val="16"/>
              </w:rPr>
              <w:br/>
            </w:r>
          </w:p>
        </w:tc>
        <w:tc>
          <w:tcPr>
            <w:tcW w:w="1456" w:type="dxa"/>
            <w:shd w:val="clear" w:color="auto" w:fill="auto"/>
          </w:tcPr>
          <w:p w14:paraId="70D6B22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12</w:t>
            </w:r>
          </w:p>
        </w:tc>
      </w:tr>
      <w:tr w:rsidR="00BD4A03" w:rsidRPr="00AB04CE" w14:paraId="42597347" w14:textId="77777777" w:rsidTr="00674544">
        <w:tc>
          <w:tcPr>
            <w:tcW w:w="434" w:type="dxa"/>
            <w:shd w:val="clear" w:color="auto" w:fill="auto"/>
          </w:tcPr>
          <w:p w14:paraId="0255B76B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2D6A281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Грачёва Екатерина Юрь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5C8FBD6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</w:t>
            </w:r>
          </w:p>
        </w:tc>
        <w:tc>
          <w:tcPr>
            <w:tcW w:w="1702" w:type="dxa"/>
            <w:shd w:val="clear" w:color="auto" w:fill="auto"/>
            <w:hideMark/>
          </w:tcPr>
          <w:p w14:paraId="11616C1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617B674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лигофренопедагогика</w:t>
            </w:r>
          </w:p>
        </w:tc>
        <w:tc>
          <w:tcPr>
            <w:tcW w:w="1812" w:type="dxa"/>
            <w:shd w:val="clear" w:color="auto" w:fill="auto"/>
          </w:tcPr>
          <w:p w14:paraId="5635AA8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-</w:t>
            </w:r>
            <w:proofErr w:type="spellStart"/>
            <w:r w:rsidRPr="00AB04CE">
              <w:rPr>
                <w:sz w:val="16"/>
                <w:szCs w:val="16"/>
              </w:rPr>
              <w:t>олигофрено</w:t>
            </w:r>
            <w:proofErr w:type="spellEnd"/>
            <w:r w:rsidRPr="00AB04CE">
              <w:rPr>
                <w:sz w:val="16"/>
                <w:szCs w:val="16"/>
              </w:rPr>
              <w:t>-</w:t>
            </w:r>
          </w:p>
          <w:p w14:paraId="63DB6BB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дагог</w:t>
            </w:r>
          </w:p>
        </w:tc>
        <w:tc>
          <w:tcPr>
            <w:tcW w:w="1728" w:type="dxa"/>
            <w:shd w:val="clear" w:color="auto" w:fill="auto"/>
          </w:tcPr>
          <w:p w14:paraId="73C0E6B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4A5F9EA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156FC2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1113816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Использование ресурсов интерактивной онлайн платформы </w:t>
            </w:r>
            <w:proofErr w:type="spellStart"/>
            <w:r w:rsidRPr="00AB04CE">
              <w:rPr>
                <w:sz w:val="16"/>
                <w:szCs w:val="16"/>
              </w:rPr>
              <w:t>iSmart</w:t>
            </w:r>
            <w:proofErr w:type="spellEnd"/>
            <w:r w:rsidRPr="00AB04CE">
              <w:rPr>
                <w:sz w:val="16"/>
                <w:szCs w:val="16"/>
              </w:rPr>
              <w:t xml:space="preserve"> в современном образовательном процессе</w:t>
            </w:r>
          </w:p>
          <w:p w14:paraId="345889E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Реабилитация и </w:t>
            </w:r>
            <w:proofErr w:type="spellStart"/>
            <w:r w:rsidRPr="00AB04CE">
              <w:rPr>
                <w:sz w:val="16"/>
                <w:szCs w:val="16"/>
              </w:rPr>
              <w:t>абилитация</w:t>
            </w:r>
            <w:proofErr w:type="spellEnd"/>
            <w:r w:rsidRPr="00AB04CE">
              <w:rPr>
                <w:sz w:val="16"/>
                <w:szCs w:val="16"/>
              </w:rPr>
              <w:t xml:space="preserve"> обучающихся с ОВЗ и инвалидностью</w:t>
            </w:r>
          </w:p>
        </w:tc>
        <w:tc>
          <w:tcPr>
            <w:tcW w:w="1456" w:type="dxa"/>
            <w:shd w:val="clear" w:color="auto" w:fill="auto"/>
          </w:tcPr>
          <w:p w14:paraId="43AF97A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17</w:t>
            </w:r>
          </w:p>
        </w:tc>
      </w:tr>
      <w:tr w:rsidR="00BD4A03" w:rsidRPr="00AB04CE" w14:paraId="35355273" w14:textId="77777777" w:rsidTr="00674544">
        <w:tc>
          <w:tcPr>
            <w:tcW w:w="434" w:type="dxa"/>
            <w:shd w:val="clear" w:color="auto" w:fill="auto"/>
          </w:tcPr>
          <w:p w14:paraId="7CA83891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5C8F015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AB04CE">
              <w:rPr>
                <w:sz w:val="16"/>
                <w:szCs w:val="16"/>
              </w:rPr>
              <w:t>Дедюкин</w:t>
            </w:r>
            <w:proofErr w:type="spellEnd"/>
            <w:r w:rsidRPr="00AB04CE">
              <w:rPr>
                <w:sz w:val="16"/>
                <w:szCs w:val="16"/>
              </w:rPr>
              <w:t xml:space="preserve"> Владимир Михайлович</w:t>
            </w:r>
          </w:p>
        </w:tc>
        <w:tc>
          <w:tcPr>
            <w:tcW w:w="1489" w:type="dxa"/>
            <w:shd w:val="clear" w:color="auto" w:fill="auto"/>
            <w:hideMark/>
          </w:tcPr>
          <w:p w14:paraId="753371B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1702" w:type="dxa"/>
            <w:shd w:val="clear" w:color="auto" w:fill="auto"/>
            <w:hideMark/>
          </w:tcPr>
          <w:p w14:paraId="519F91F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реднее профессиональное</w:t>
            </w:r>
          </w:p>
          <w:p w14:paraId="71B07C6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дагогическое</w:t>
            </w:r>
          </w:p>
        </w:tc>
        <w:tc>
          <w:tcPr>
            <w:tcW w:w="1714" w:type="dxa"/>
            <w:shd w:val="clear" w:color="auto" w:fill="auto"/>
          </w:tcPr>
          <w:p w14:paraId="1AA2B34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борудование химических и нефтегазоперерабатывающих заводов"</w:t>
            </w:r>
          </w:p>
        </w:tc>
        <w:tc>
          <w:tcPr>
            <w:tcW w:w="1812" w:type="dxa"/>
            <w:shd w:val="clear" w:color="auto" w:fill="auto"/>
          </w:tcPr>
          <w:p w14:paraId="6EC35AB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Техник-механик</w:t>
            </w:r>
          </w:p>
        </w:tc>
        <w:tc>
          <w:tcPr>
            <w:tcW w:w="1728" w:type="dxa"/>
            <w:shd w:val="clear" w:color="auto" w:fill="auto"/>
          </w:tcPr>
          <w:p w14:paraId="577C0EB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рвая категория</w:t>
            </w:r>
          </w:p>
        </w:tc>
        <w:tc>
          <w:tcPr>
            <w:tcW w:w="2035" w:type="dxa"/>
            <w:shd w:val="clear" w:color="auto" w:fill="auto"/>
          </w:tcPr>
          <w:p w14:paraId="4D4DACF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 xml:space="preserve">"Специальное (дефектологическое) образование по профилю "учитель-дефектолог, </w:t>
            </w:r>
            <w:proofErr w:type="spellStart"/>
            <w:r w:rsidRPr="00AB04CE">
              <w:rPr>
                <w:sz w:val="16"/>
                <w:szCs w:val="16"/>
              </w:rPr>
              <w:t>олигофренопедагог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37F07C4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1FDDA59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1527336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1BEAE4A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бновление содержания и технологий образования в условиях модернизации инфраструктуры, проводимой в рамках национального проекта "Образование"</w:t>
            </w:r>
          </w:p>
        </w:tc>
        <w:tc>
          <w:tcPr>
            <w:tcW w:w="1456" w:type="dxa"/>
            <w:shd w:val="clear" w:color="auto" w:fill="auto"/>
          </w:tcPr>
          <w:p w14:paraId="1D53DC4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26</w:t>
            </w:r>
          </w:p>
        </w:tc>
      </w:tr>
      <w:tr w:rsidR="00BD4A03" w:rsidRPr="00AB04CE" w14:paraId="315FF1A0" w14:textId="77777777" w:rsidTr="00674544">
        <w:tc>
          <w:tcPr>
            <w:tcW w:w="434" w:type="dxa"/>
            <w:shd w:val="clear" w:color="auto" w:fill="auto"/>
          </w:tcPr>
          <w:p w14:paraId="59A8DF64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</w:tcPr>
          <w:p w14:paraId="3E8EE27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14:paraId="0A92884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14:paraId="3282191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714" w:type="dxa"/>
            <w:shd w:val="clear" w:color="auto" w:fill="auto"/>
          </w:tcPr>
          <w:p w14:paraId="4408EA9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251C399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</w:tcPr>
          <w:p w14:paraId="46D8FE3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14:paraId="0D9D409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64C4056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auto"/>
          </w:tcPr>
          <w:p w14:paraId="4F0FEF6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</w:tr>
      <w:tr w:rsidR="00BD4A03" w:rsidRPr="00AB04CE" w14:paraId="151862D0" w14:textId="77777777" w:rsidTr="00674544">
        <w:tc>
          <w:tcPr>
            <w:tcW w:w="434" w:type="dxa"/>
            <w:shd w:val="clear" w:color="auto" w:fill="auto"/>
          </w:tcPr>
          <w:p w14:paraId="48C54B3C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53E41AE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Захарова Варвара Олег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70E9158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Тьютор, Педагог-психолог</w:t>
            </w:r>
          </w:p>
        </w:tc>
        <w:tc>
          <w:tcPr>
            <w:tcW w:w="1702" w:type="dxa"/>
            <w:shd w:val="clear" w:color="auto" w:fill="auto"/>
            <w:hideMark/>
          </w:tcPr>
          <w:p w14:paraId="38EB3D9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бакалавриат)</w:t>
            </w:r>
          </w:p>
          <w:p w14:paraId="33A7E07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ысшее педагогическое профессиональное (магистратура)</w:t>
            </w:r>
          </w:p>
        </w:tc>
        <w:tc>
          <w:tcPr>
            <w:tcW w:w="1714" w:type="dxa"/>
            <w:shd w:val="clear" w:color="auto" w:fill="auto"/>
          </w:tcPr>
          <w:p w14:paraId="4A5C128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оциальная работа</w:t>
            </w:r>
            <w:r w:rsidRPr="00AB04CE">
              <w:rPr>
                <w:sz w:val="16"/>
                <w:szCs w:val="16"/>
              </w:rPr>
              <w:br/>
              <w:t>психолого-педагогическое образование</w:t>
            </w:r>
          </w:p>
        </w:tc>
        <w:tc>
          <w:tcPr>
            <w:tcW w:w="1812" w:type="dxa"/>
            <w:shd w:val="clear" w:color="auto" w:fill="auto"/>
          </w:tcPr>
          <w:p w14:paraId="4940575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акалавр</w:t>
            </w:r>
          </w:p>
          <w:p w14:paraId="4464176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агистр</w:t>
            </w:r>
          </w:p>
        </w:tc>
        <w:tc>
          <w:tcPr>
            <w:tcW w:w="1728" w:type="dxa"/>
            <w:shd w:val="clear" w:color="auto" w:fill="auto"/>
          </w:tcPr>
          <w:p w14:paraId="4EE1852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олодой специалист</w:t>
            </w:r>
          </w:p>
        </w:tc>
        <w:tc>
          <w:tcPr>
            <w:tcW w:w="2035" w:type="dxa"/>
            <w:shd w:val="clear" w:color="auto" w:fill="auto"/>
          </w:tcPr>
          <w:p w14:paraId="3CBD393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24931A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0D0377E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591B289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рганизация образовательной деятельности детей и подростков с ограниченными возможностями здоровья "Особый ребенок"</w:t>
            </w:r>
          </w:p>
        </w:tc>
        <w:tc>
          <w:tcPr>
            <w:tcW w:w="1456" w:type="dxa"/>
            <w:shd w:val="clear" w:color="auto" w:fill="auto"/>
          </w:tcPr>
          <w:p w14:paraId="01F0FCA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2</w:t>
            </w:r>
          </w:p>
        </w:tc>
      </w:tr>
      <w:tr w:rsidR="00BD4A03" w:rsidRPr="00AB04CE" w14:paraId="202ED0FE" w14:textId="77777777" w:rsidTr="00674544">
        <w:tc>
          <w:tcPr>
            <w:tcW w:w="434" w:type="dxa"/>
            <w:shd w:val="clear" w:color="auto" w:fill="auto"/>
          </w:tcPr>
          <w:p w14:paraId="6393937D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2F8E0FA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Калинина Татьяна Анатоль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77FB736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1702" w:type="dxa"/>
            <w:shd w:val="clear" w:color="auto" w:fill="auto"/>
            <w:hideMark/>
          </w:tcPr>
          <w:p w14:paraId="0487FCC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  <w:p w14:paraId="6FFA4D5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7076E38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атематика и физика</w:t>
            </w:r>
            <w:r w:rsidRPr="00AB04CE">
              <w:rPr>
                <w:sz w:val="16"/>
                <w:szCs w:val="16"/>
              </w:rPr>
              <w:br/>
              <w:t>Психология</w:t>
            </w:r>
          </w:p>
        </w:tc>
        <w:tc>
          <w:tcPr>
            <w:tcW w:w="1812" w:type="dxa"/>
            <w:shd w:val="clear" w:color="auto" w:fill="auto"/>
          </w:tcPr>
          <w:p w14:paraId="1C032D2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математики и физики</w:t>
            </w:r>
          </w:p>
          <w:p w14:paraId="40E8D25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1728" w:type="dxa"/>
            <w:shd w:val="clear" w:color="auto" w:fill="auto"/>
          </w:tcPr>
          <w:p w14:paraId="3ED9456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2035" w:type="dxa"/>
            <w:shd w:val="clear" w:color="auto" w:fill="auto"/>
          </w:tcPr>
          <w:p w14:paraId="3047F09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2E65DF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auto"/>
          </w:tcPr>
          <w:p w14:paraId="6AB0EAD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31</w:t>
            </w:r>
          </w:p>
        </w:tc>
      </w:tr>
      <w:tr w:rsidR="00BD4A03" w:rsidRPr="00AB04CE" w14:paraId="1665C74D" w14:textId="77777777" w:rsidTr="00674544">
        <w:tc>
          <w:tcPr>
            <w:tcW w:w="434" w:type="dxa"/>
            <w:shd w:val="clear" w:color="auto" w:fill="auto"/>
          </w:tcPr>
          <w:p w14:paraId="3F14564C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0A3F7A0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Комарова Ирина Иван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40391EE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-дефектолог</w:t>
            </w:r>
          </w:p>
        </w:tc>
        <w:tc>
          <w:tcPr>
            <w:tcW w:w="1702" w:type="dxa"/>
            <w:shd w:val="clear" w:color="auto" w:fill="auto"/>
            <w:hideMark/>
          </w:tcPr>
          <w:p w14:paraId="6A63853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06FB88F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1812" w:type="dxa"/>
            <w:shd w:val="clear" w:color="auto" w:fill="auto"/>
          </w:tcPr>
          <w:p w14:paraId="7AC3609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реподаватель</w:t>
            </w:r>
          </w:p>
          <w:p w14:paraId="345CBB4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дошкольной педагогики и психологии</w:t>
            </w:r>
          </w:p>
        </w:tc>
        <w:tc>
          <w:tcPr>
            <w:tcW w:w="1728" w:type="dxa"/>
            <w:shd w:val="clear" w:color="auto" w:fill="auto"/>
          </w:tcPr>
          <w:p w14:paraId="6488439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5A96D52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«Логопедия», «Олигофренопедагогика»</w:t>
            </w:r>
          </w:p>
          <w:p w14:paraId="677CCB7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997070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ереподготовки:</w:t>
            </w:r>
          </w:p>
          <w:p w14:paraId="71F4524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45047DD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Логопедия, Олигофренопедагогика</w:t>
            </w:r>
          </w:p>
          <w:p w14:paraId="585CDFF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7E08394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1C89538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лигофренопедагогика: организация образовательной деятельности для детей с умственной отсталостью в условиях реализации федерального государственного образовательного стандарта образования обучающихся с умственной отсталостью (интеллектуальными нарушениями) (ФГОС УО)</w:t>
            </w:r>
          </w:p>
          <w:p w14:paraId="5B5503B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br/>
              <w:t>Диплом участника курса "Нормативно-правовая основа деятельности педагога в условиях реализации ФГОС И ФОП"</w:t>
            </w:r>
          </w:p>
          <w:p w14:paraId="677CF98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Сертификат участника курса "Исследовательская трансформация педагогического образования"</w:t>
            </w:r>
          </w:p>
          <w:p w14:paraId="407E36D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Диплом участника курса "Деятельность педагога по организации взаимодействия с родителями в рамках реализации Федеральной программы воспитания"</w:t>
            </w:r>
          </w:p>
          <w:p w14:paraId="4509CA4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Сертификат участника курса "Проектирование и организация дополнительного образования и кружковой деятельности по образовательным областям в соответствии с ФОП ДО и ФОП НОО</w:t>
            </w:r>
          </w:p>
          <w:p w14:paraId="23A254F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Сертификат участника курса "Повышение авторитета педагога перед родителями, учениками и воспитанниками с помощью проектной деятельности"</w:t>
            </w:r>
          </w:p>
          <w:p w14:paraId="25A2910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Сертификат участника курса "Эффективные практики повышения </w:t>
            </w:r>
            <w:proofErr w:type="spellStart"/>
            <w:r w:rsidRPr="00AB04CE">
              <w:rPr>
                <w:sz w:val="16"/>
                <w:szCs w:val="16"/>
              </w:rPr>
              <w:t>посещяемости</w:t>
            </w:r>
            <w:proofErr w:type="spellEnd"/>
            <w:r w:rsidRPr="00AB04CE">
              <w:rPr>
                <w:sz w:val="16"/>
                <w:szCs w:val="16"/>
              </w:rPr>
              <w:t xml:space="preserve"> родительских собраний"</w:t>
            </w:r>
          </w:p>
        </w:tc>
        <w:tc>
          <w:tcPr>
            <w:tcW w:w="1456" w:type="dxa"/>
            <w:shd w:val="clear" w:color="auto" w:fill="auto"/>
          </w:tcPr>
          <w:p w14:paraId="68A17DD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lastRenderedPageBreak/>
              <w:t>36</w:t>
            </w:r>
          </w:p>
        </w:tc>
      </w:tr>
      <w:tr w:rsidR="00BD4A03" w:rsidRPr="00AB04CE" w14:paraId="3ED05927" w14:textId="77777777" w:rsidTr="00674544">
        <w:tc>
          <w:tcPr>
            <w:tcW w:w="434" w:type="dxa"/>
            <w:shd w:val="clear" w:color="auto" w:fill="auto"/>
          </w:tcPr>
          <w:p w14:paraId="599B83CD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3E1C3D7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аксимова Светлана Леонидовна</w:t>
            </w:r>
          </w:p>
        </w:tc>
        <w:tc>
          <w:tcPr>
            <w:tcW w:w="1489" w:type="dxa"/>
            <w:shd w:val="clear" w:color="auto" w:fill="auto"/>
          </w:tcPr>
          <w:p w14:paraId="5C6EF0F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начальных классов</w:t>
            </w:r>
          </w:p>
          <w:p w14:paraId="271E514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5120D0B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индивидуальног</w:t>
            </w:r>
            <w:r w:rsidRPr="00AB04CE">
              <w:rPr>
                <w:sz w:val="16"/>
                <w:szCs w:val="16"/>
              </w:rPr>
              <w:lastRenderedPageBreak/>
              <w:t>о обучения на дому</w:t>
            </w:r>
          </w:p>
        </w:tc>
        <w:tc>
          <w:tcPr>
            <w:tcW w:w="1702" w:type="dxa"/>
            <w:shd w:val="clear" w:color="auto" w:fill="auto"/>
            <w:hideMark/>
          </w:tcPr>
          <w:p w14:paraId="72F3874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t>среднее педагогическое профессиональное</w:t>
            </w:r>
          </w:p>
          <w:p w14:paraId="039941E7" w14:textId="77777777" w:rsidR="00BD4A03" w:rsidRPr="00674544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высшее педагогическое </w:t>
            </w:r>
            <w:r w:rsidRPr="00AB04CE">
              <w:rPr>
                <w:sz w:val="16"/>
                <w:szCs w:val="16"/>
              </w:rPr>
              <w:lastRenderedPageBreak/>
              <w:t>профессиональное (специалитет)</w:t>
            </w:r>
          </w:p>
          <w:p w14:paraId="2981FAAF" w14:textId="77777777" w:rsidR="00BD4A03" w:rsidRPr="00674544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7A7AD52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магистратура)</w:t>
            </w:r>
          </w:p>
        </w:tc>
        <w:tc>
          <w:tcPr>
            <w:tcW w:w="1714" w:type="dxa"/>
            <w:shd w:val="clear" w:color="auto" w:fill="auto"/>
          </w:tcPr>
          <w:p w14:paraId="5550213E" w14:textId="77777777" w:rsidR="00BD4A03" w:rsidRPr="00AB04CE" w:rsidRDefault="00BD4A03" w:rsidP="00AB04CE">
            <w:pPr>
              <w:ind w:left="57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t>Начальные классы;</w:t>
            </w:r>
            <w:r w:rsidRPr="00AB04CE">
              <w:rPr>
                <w:sz w:val="16"/>
                <w:szCs w:val="16"/>
              </w:rPr>
              <w:br/>
              <w:t>Технология и предпринимательство</w:t>
            </w:r>
            <w:r w:rsidRPr="00AB04CE">
              <w:rPr>
                <w:sz w:val="16"/>
                <w:szCs w:val="16"/>
              </w:rPr>
              <w:br/>
              <w:t>Специальное (дефектологическое) образование</w:t>
            </w:r>
          </w:p>
        </w:tc>
        <w:tc>
          <w:tcPr>
            <w:tcW w:w="1812" w:type="dxa"/>
            <w:shd w:val="clear" w:color="auto" w:fill="auto"/>
          </w:tcPr>
          <w:p w14:paraId="7E182CE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начальных классов;</w:t>
            </w:r>
          </w:p>
          <w:p w14:paraId="007F6A8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технологии и предпринимательства;</w:t>
            </w:r>
            <w:r w:rsidRPr="00AB04CE">
              <w:rPr>
                <w:sz w:val="16"/>
                <w:szCs w:val="16"/>
              </w:rPr>
              <w:br/>
              <w:t>Магистр.</w:t>
            </w:r>
          </w:p>
        </w:tc>
        <w:tc>
          <w:tcPr>
            <w:tcW w:w="1728" w:type="dxa"/>
            <w:shd w:val="clear" w:color="auto" w:fill="auto"/>
          </w:tcPr>
          <w:p w14:paraId="33271B0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7E45C9A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65590F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2BA69FF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Вебинар по теме "Коммуникация и коррекция </w:t>
            </w:r>
            <w:proofErr w:type="spellStart"/>
            <w:r w:rsidRPr="00AB04CE">
              <w:rPr>
                <w:sz w:val="16"/>
                <w:szCs w:val="16"/>
              </w:rPr>
              <w:t>дезадаптивного</w:t>
            </w:r>
            <w:proofErr w:type="spellEnd"/>
            <w:r w:rsidRPr="00AB04CE">
              <w:rPr>
                <w:sz w:val="16"/>
                <w:szCs w:val="16"/>
              </w:rPr>
              <w:t xml:space="preserve"> </w:t>
            </w:r>
            <w:r w:rsidRPr="00AB04CE">
              <w:rPr>
                <w:sz w:val="16"/>
                <w:szCs w:val="16"/>
              </w:rPr>
              <w:lastRenderedPageBreak/>
              <w:t>поведения детей с РАС"</w:t>
            </w:r>
          </w:p>
        </w:tc>
        <w:tc>
          <w:tcPr>
            <w:tcW w:w="1456" w:type="dxa"/>
            <w:shd w:val="clear" w:color="auto" w:fill="auto"/>
          </w:tcPr>
          <w:p w14:paraId="3253402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lastRenderedPageBreak/>
              <w:t>27</w:t>
            </w:r>
          </w:p>
        </w:tc>
      </w:tr>
      <w:tr w:rsidR="00BD4A03" w:rsidRPr="00AB04CE" w14:paraId="124F9428" w14:textId="77777777" w:rsidTr="00674544">
        <w:tc>
          <w:tcPr>
            <w:tcW w:w="434" w:type="dxa"/>
            <w:shd w:val="clear" w:color="auto" w:fill="auto"/>
          </w:tcPr>
          <w:p w14:paraId="59F91039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42F0397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аслова Анастасия Серге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14DA680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оспитатель ГПД</w:t>
            </w:r>
          </w:p>
        </w:tc>
        <w:tc>
          <w:tcPr>
            <w:tcW w:w="1702" w:type="dxa"/>
            <w:shd w:val="clear" w:color="auto" w:fill="auto"/>
            <w:hideMark/>
          </w:tcPr>
          <w:p w14:paraId="19D4779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олучает высшее психолого-педагогическое образование.</w:t>
            </w:r>
          </w:p>
        </w:tc>
        <w:tc>
          <w:tcPr>
            <w:tcW w:w="1714" w:type="dxa"/>
            <w:shd w:val="clear" w:color="auto" w:fill="auto"/>
          </w:tcPr>
          <w:p w14:paraId="06FC4FB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188B0F5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</w:tcPr>
          <w:p w14:paraId="29D8AA7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-</w:t>
            </w:r>
          </w:p>
        </w:tc>
        <w:tc>
          <w:tcPr>
            <w:tcW w:w="2035" w:type="dxa"/>
            <w:shd w:val="clear" w:color="auto" w:fill="auto"/>
          </w:tcPr>
          <w:p w14:paraId="780F741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3E645D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auto"/>
          </w:tcPr>
          <w:p w14:paraId="34112F4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2</w:t>
            </w:r>
          </w:p>
        </w:tc>
      </w:tr>
      <w:tr w:rsidR="00BD4A03" w:rsidRPr="00AB04CE" w14:paraId="35EAE34B" w14:textId="77777777" w:rsidTr="00674544">
        <w:tc>
          <w:tcPr>
            <w:tcW w:w="434" w:type="dxa"/>
            <w:shd w:val="clear" w:color="auto" w:fill="auto"/>
          </w:tcPr>
          <w:p w14:paraId="11F38273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45E026E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AB04CE">
              <w:rPr>
                <w:sz w:val="16"/>
                <w:szCs w:val="16"/>
              </w:rPr>
              <w:t>Мацюк</w:t>
            </w:r>
            <w:proofErr w:type="spellEnd"/>
            <w:r w:rsidRPr="00AB04CE">
              <w:rPr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4342584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1702" w:type="dxa"/>
            <w:shd w:val="clear" w:color="auto" w:fill="auto"/>
            <w:hideMark/>
          </w:tcPr>
          <w:p w14:paraId="63421B4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  <w:p w14:paraId="7A1E1B9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70150F5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Химия;</w:t>
            </w:r>
            <w:r w:rsidRPr="00AB04CE">
              <w:rPr>
                <w:sz w:val="16"/>
                <w:szCs w:val="16"/>
              </w:rPr>
              <w:br/>
              <w:t>Олигофренопедагогика</w:t>
            </w:r>
          </w:p>
        </w:tc>
        <w:tc>
          <w:tcPr>
            <w:tcW w:w="1812" w:type="dxa"/>
            <w:shd w:val="clear" w:color="auto" w:fill="auto"/>
          </w:tcPr>
          <w:p w14:paraId="72F9C81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 xml:space="preserve">Учитель </w:t>
            </w:r>
            <w:proofErr w:type="spellStart"/>
            <w:r w:rsidRPr="00AB04CE">
              <w:rPr>
                <w:sz w:val="16"/>
                <w:szCs w:val="16"/>
              </w:rPr>
              <w:t>химиии</w:t>
            </w:r>
            <w:proofErr w:type="spellEnd"/>
            <w:r w:rsidRPr="00AB04CE">
              <w:rPr>
                <w:sz w:val="16"/>
                <w:szCs w:val="16"/>
              </w:rPr>
              <w:t>;</w:t>
            </w:r>
            <w:r w:rsidRPr="00AB04CE">
              <w:rPr>
                <w:sz w:val="16"/>
                <w:szCs w:val="16"/>
              </w:rPr>
              <w:br/>
            </w:r>
            <w:proofErr w:type="spellStart"/>
            <w:r w:rsidRPr="00AB04CE">
              <w:rPr>
                <w:sz w:val="16"/>
                <w:szCs w:val="16"/>
              </w:rPr>
              <w:t>Олигофренопедагог</w:t>
            </w:r>
            <w:proofErr w:type="spellEnd"/>
            <w:r w:rsidRPr="00AB04CE">
              <w:rPr>
                <w:sz w:val="16"/>
                <w:szCs w:val="16"/>
              </w:rPr>
              <w:t>.</w:t>
            </w:r>
          </w:p>
        </w:tc>
        <w:tc>
          <w:tcPr>
            <w:tcW w:w="1728" w:type="dxa"/>
            <w:shd w:val="clear" w:color="auto" w:fill="auto"/>
          </w:tcPr>
          <w:p w14:paraId="737D9AE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34AB8E1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476046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2E93E8A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7B50B3C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бновление содержания и технологий образования в условиях модернизации инфраструктуры, проводимой в рамках национального проекта "Образование"</w:t>
            </w:r>
          </w:p>
        </w:tc>
        <w:tc>
          <w:tcPr>
            <w:tcW w:w="1456" w:type="dxa"/>
            <w:shd w:val="clear" w:color="auto" w:fill="auto"/>
          </w:tcPr>
          <w:p w14:paraId="620D5E6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40</w:t>
            </w:r>
          </w:p>
        </w:tc>
      </w:tr>
      <w:tr w:rsidR="00BD4A03" w:rsidRPr="00AB04CE" w14:paraId="505C769E" w14:textId="77777777" w:rsidTr="00674544">
        <w:tc>
          <w:tcPr>
            <w:tcW w:w="434" w:type="dxa"/>
            <w:shd w:val="clear" w:color="auto" w:fill="auto"/>
          </w:tcPr>
          <w:p w14:paraId="0F1E7A3C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1F43F5F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ухина Анастасия Дмитри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0D3EBD2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индивидуального обучения на дому</w:t>
            </w:r>
          </w:p>
        </w:tc>
        <w:tc>
          <w:tcPr>
            <w:tcW w:w="1702" w:type="dxa"/>
            <w:shd w:val="clear" w:color="auto" w:fill="auto"/>
            <w:hideMark/>
          </w:tcPr>
          <w:p w14:paraId="3AEA2C4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  <w:p w14:paraId="44B237E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ысшее педагогическое профессиональное (магистратура)</w:t>
            </w:r>
          </w:p>
        </w:tc>
        <w:tc>
          <w:tcPr>
            <w:tcW w:w="1714" w:type="dxa"/>
            <w:shd w:val="clear" w:color="auto" w:fill="auto"/>
          </w:tcPr>
          <w:p w14:paraId="0416652B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пециальное (дефектологическое) образование</w:t>
            </w:r>
          </w:p>
        </w:tc>
        <w:tc>
          <w:tcPr>
            <w:tcW w:w="1812" w:type="dxa"/>
            <w:shd w:val="clear" w:color="auto" w:fill="auto"/>
          </w:tcPr>
          <w:p w14:paraId="6A33DF7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акалавр</w:t>
            </w:r>
          </w:p>
          <w:p w14:paraId="63109E9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агистр</w:t>
            </w:r>
          </w:p>
        </w:tc>
        <w:tc>
          <w:tcPr>
            <w:tcW w:w="1728" w:type="dxa"/>
            <w:shd w:val="clear" w:color="auto" w:fill="auto"/>
            <w:hideMark/>
          </w:tcPr>
          <w:p w14:paraId="0FA0CFD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оответствие</w:t>
            </w:r>
          </w:p>
          <w:p w14:paraId="27521B7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занимаемой должности</w:t>
            </w:r>
          </w:p>
        </w:tc>
        <w:tc>
          <w:tcPr>
            <w:tcW w:w="2035" w:type="dxa"/>
            <w:shd w:val="clear" w:color="auto" w:fill="auto"/>
          </w:tcPr>
          <w:p w14:paraId="13F3513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рофессиональная переподготовка по программе "Физическая культура и спорт"</w:t>
            </w:r>
          </w:p>
        </w:tc>
        <w:tc>
          <w:tcPr>
            <w:tcW w:w="2002" w:type="dxa"/>
            <w:shd w:val="clear" w:color="auto" w:fill="auto"/>
          </w:tcPr>
          <w:p w14:paraId="7880317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68F613F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«Современные подходы к обучению и воспитанию детей с особыми образовательными потребностями»</w:t>
            </w:r>
          </w:p>
        </w:tc>
        <w:tc>
          <w:tcPr>
            <w:tcW w:w="1456" w:type="dxa"/>
            <w:shd w:val="clear" w:color="auto" w:fill="auto"/>
          </w:tcPr>
          <w:p w14:paraId="4369E3F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6</w:t>
            </w:r>
          </w:p>
        </w:tc>
      </w:tr>
      <w:tr w:rsidR="00BD4A03" w:rsidRPr="00AB04CE" w14:paraId="50D48432" w14:textId="77777777" w:rsidTr="00674544">
        <w:tc>
          <w:tcPr>
            <w:tcW w:w="434" w:type="dxa"/>
            <w:shd w:val="clear" w:color="auto" w:fill="auto"/>
          </w:tcPr>
          <w:p w14:paraId="063F6218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48A2EC4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сипова Ирина Николаевна</w:t>
            </w:r>
          </w:p>
        </w:tc>
        <w:tc>
          <w:tcPr>
            <w:tcW w:w="1489" w:type="dxa"/>
            <w:shd w:val="clear" w:color="auto" w:fill="auto"/>
          </w:tcPr>
          <w:p w14:paraId="2D4EB35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  <w:p w14:paraId="3F43B54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238E2B0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</w:t>
            </w:r>
          </w:p>
        </w:tc>
        <w:tc>
          <w:tcPr>
            <w:tcW w:w="1702" w:type="dxa"/>
            <w:shd w:val="clear" w:color="auto" w:fill="auto"/>
            <w:hideMark/>
          </w:tcPr>
          <w:p w14:paraId="2014806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среднее педагогическое профессиональное</w:t>
            </w:r>
          </w:p>
          <w:p w14:paraId="4D8EF4B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004EEFA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Начальные классы;</w:t>
            </w:r>
          </w:p>
          <w:p w14:paraId="6F4C344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«Логопедия»</w:t>
            </w:r>
          </w:p>
        </w:tc>
        <w:tc>
          <w:tcPr>
            <w:tcW w:w="1812" w:type="dxa"/>
            <w:shd w:val="clear" w:color="auto" w:fill="auto"/>
          </w:tcPr>
          <w:p w14:paraId="597E6F7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начальных классов;</w:t>
            </w:r>
          </w:p>
          <w:p w14:paraId="62882BF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728" w:type="dxa"/>
            <w:shd w:val="clear" w:color="auto" w:fill="auto"/>
          </w:tcPr>
          <w:p w14:paraId="1D0C3C0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7967144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«Менеджмент в образовании"</w:t>
            </w:r>
          </w:p>
        </w:tc>
        <w:tc>
          <w:tcPr>
            <w:tcW w:w="2002" w:type="dxa"/>
            <w:shd w:val="clear" w:color="auto" w:fill="auto"/>
          </w:tcPr>
          <w:p w14:paraId="0281FC2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4FB3308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28593BA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Антитеррористическая защищенность объектов</w:t>
            </w:r>
          </w:p>
          <w:p w14:paraId="0253592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Руководитель организации не отнесенной к категории по гражданской обороне</w:t>
            </w:r>
          </w:p>
          <w:p w14:paraId="528F157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рганизационно-методическое обеспечение реализации федерального проекта "Современная школа" национального проекта "Образование", направленного на поддержку образования обучающихся с ОВЗ посредством обновления материально-</w:t>
            </w:r>
            <w:r w:rsidRPr="00AB04CE">
              <w:rPr>
                <w:sz w:val="16"/>
                <w:szCs w:val="16"/>
              </w:rPr>
              <w:lastRenderedPageBreak/>
              <w:t>технической базы в отдельных общеобразовательных организациях</w:t>
            </w:r>
          </w:p>
          <w:p w14:paraId="56364A5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"По общим вопросам охраны труда и функционирования системы управления охраной труда"</w:t>
            </w:r>
          </w:p>
          <w:p w14:paraId="7BCF0EF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Дополнительная профессиональная программа "Для руководителей организации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опасности, взрывопожароопасности, пожароопасности</w:t>
            </w:r>
          </w:p>
        </w:tc>
        <w:tc>
          <w:tcPr>
            <w:tcW w:w="1456" w:type="dxa"/>
            <w:shd w:val="clear" w:color="auto" w:fill="auto"/>
          </w:tcPr>
          <w:p w14:paraId="517D593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t>33</w:t>
            </w:r>
          </w:p>
        </w:tc>
      </w:tr>
      <w:tr w:rsidR="00BD4A03" w:rsidRPr="00AB04CE" w14:paraId="7FAC72F6" w14:textId="77777777" w:rsidTr="00674544">
        <w:tc>
          <w:tcPr>
            <w:tcW w:w="434" w:type="dxa"/>
            <w:shd w:val="clear" w:color="auto" w:fill="auto"/>
          </w:tcPr>
          <w:p w14:paraId="03E05D9D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517415A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олякова Ольга Александр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6D6F2AF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русского языка</w:t>
            </w:r>
          </w:p>
        </w:tc>
        <w:tc>
          <w:tcPr>
            <w:tcW w:w="1702" w:type="dxa"/>
            <w:shd w:val="clear" w:color="auto" w:fill="auto"/>
            <w:hideMark/>
          </w:tcPr>
          <w:p w14:paraId="5CD01F4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  <w:p w14:paraId="374C764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</w:r>
          </w:p>
        </w:tc>
        <w:tc>
          <w:tcPr>
            <w:tcW w:w="1714" w:type="dxa"/>
            <w:shd w:val="clear" w:color="auto" w:fill="auto"/>
          </w:tcPr>
          <w:p w14:paraId="0B6358D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Русский язык и литература</w:t>
            </w:r>
          </w:p>
          <w:p w14:paraId="7D53128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Дефектология</w:t>
            </w:r>
          </w:p>
        </w:tc>
        <w:tc>
          <w:tcPr>
            <w:tcW w:w="1812" w:type="dxa"/>
            <w:shd w:val="clear" w:color="auto" w:fill="auto"/>
          </w:tcPr>
          <w:p w14:paraId="76FAC59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русского языка и литературы;</w:t>
            </w:r>
          </w:p>
          <w:p w14:paraId="0D7C32E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акалавр</w:t>
            </w:r>
          </w:p>
        </w:tc>
        <w:tc>
          <w:tcPr>
            <w:tcW w:w="1728" w:type="dxa"/>
            <w:shd w:val="clear" w:color="auto" w:fill="auto"/>
          </w:tcPr>
          <w:p w14:paraId="70B9FFD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2A99BEB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67364F0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298232C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02E3E75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Методика повышения техники чтения у младших школьников с ОВЗ</w:t>
            </w:r>
          </w:p>
          <w:p w14:paraId="7C2E107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Коммуникативный педагогический тренинг: способы взаимодействия с разными категориями учащихся</w:t>
            </w:r>
          </w:p>
          <w:p w14:paraId="0E3BE4E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Приемы мотивации к чтению в начальной школе. Работаем с плохо читающими детьми</w:t>
            </w:r>
            <w:r w:rsidRPr="00AB04CE">
              <w:rPr>
                <w:sz w:val="16"/>
                <w:szCs w:val="16"/>
              </w:rPr>
              <w:br/>
            </w:r>
            <w:r w:rsidRPr="00AB04CE">
              <w:rPr>
                <w:sz w:val="16"/>
                <w:szCs w:val="16"/>
              </w:rPr>
              <w:br/>
              <w:t>Развитие навыков грамотного письма у младших школьников с ОВЗ</w:t>
            </w:r>
          </w:p>
          <w:p w14:paraId="2ACA548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br/>
              <w:t>Сертификат по дополнительной профессиональной программе повышения квалификации "Деятельность советника директора по воспитанию и взаимодействию с детскими общественными объединениями</w:t>
            </w:r>
          </w:p>
          <w:p w14:paraId="2F1A9A1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Сертификат участника Всероссийского вебинара "Коррекционно-развивающее обучение и воспитание обучающихся с умственной отсталостью (интеллектуальными нарушениями), с тяжелыми и множественными нарушениями развития в соответствии с ФГОС, ФАОП разных уровней образования"</w:t>
            </w:r>
          </w:p>
        </w:tc>
        <w:tc>
          <w:tcPr>
            <w:tcW w:w="1456" w:type="dxa"/>
            <w:shd w:val="clear" w:color="auto" w:fill="auto"/>
          </w:tcPr>
          <w:p w14:paraId="2A970BC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t>17</w:t>
            </w:r>
          </w:p>
        </w:tc>
      </w:tr>
      <w:tr w:rsidR="00BD4A03" w:rsidRPr="00AB04CE" w14:paraId="1C842846" w14:textId="77777777" w:rsidTr="00674544">
        <w:tc>
          <w:tcPr>
            <w:tcW w:w="434" w:type="dxa"/>
            <w:shd w:val="clear" w:color="auto" w:fill="auto"/>
          </w:tcPr>
          <w:p w14:paraId="15C3501D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00E52F0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proofErr w:type="spellStart"/>
            <w:r w:rsidRPr="00AB04CE">
              <w:rPr>
                <w:sz w:val="16"/>
                <w:szCs w:val="16"/>
              </w:rPr>
              <w:t>Сошникова</w:t>
            </w:r>
            <w:proofErr w:type="spellEnd"/>
            <w:r w:rsidRPr="00AB04CE">
              <w:rPr>
                <w:sz w:val="16"/>
                <w:szCs w:val="16"/>
              </w:rPr>
              <w:t xml:space="preserve"> Марина Роман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734A8FE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  <w:hideMark/>
          </w:tcPr>
          <w:p w14:paraId="0E7FD27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58B9BEC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812" w:type="dxa"/>
            <w:shd w:val="clear" w:color="auto" w:fill="auto"/>
          </w:tcPr>
          <w:p w14:paraId="68D89DD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728" w:type="dxa"/>
            <w:shd w:val="clear" w:color="auto" w:fill="auto"/>
          </w:tcPr>
          <w:p w14:paraId="592B971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784F6B3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"Специальное (дефектологическое) образование по профилю "учитель-дефектолог, олигофренопедагог"</w:t>
            </w:r>
          </w:p>
          <w:p w14:paraId="19D05F5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69E56D8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21A7E2B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40B10D9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</w:p>
          <w:p w14:paraId="63638A3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«Как быть востребованным педагогом, обучая детей чтению"</w:t>
            </w:r>
          </w:p>
          <w:p w14:paraId="7CBB0FF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«Приемы и способы формирующего оценивания, </w:t>
            </w:r>
            <w:proofErr w:type="spellStart"/>
            <w:r w:rsidRPr="00AB04CE">
              <w:rPr>
                <w:sz w:val="16"/>
                <w:szCs w:val="16"/>
              </w:rPr>
              <w:t>безотметочного</w:t>
            </w:r>
            <w:proofErr w:type="spellEnd"/>
            <w:r w:rsidRPr="00AB04CE">
              <w:rPr>
                <w:sz w:val="16"/>
                <w:szCs w:val="16"/>
              </w:rPr>
              <w:t xml:space="preserve"> обучения и рефлексии».</w:t>
            </w:r>
          </w:p>
        </w:tc>
        <w:tc>
          <w:tcPr>
            <w:tcW w:w="1456" w:type="dxa"/>
            <w:shd w:val="clear" w:color="auto" w:fill="auto"/>
          </w:tcPr>
          <w:p w14:paraId="2F604D5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25</w:t>
            </w:r>
          </w:p>
        </w:tc>
      </w:tr>
      <w:tr w:rsidR="00BD4A03" w:rsidRPr="00AB04CE" w14:paraId="71A692D0" w14:textId="77777777" w:rsidTr="00674544">
        <w:tc>
          <w:tcPr>
            <w:tcW w:w="434" w:type="dxa"/>
            <w:shd w:val="clear" w:color="auto" w:fill="auto"/>
          </w:tcPr>
          <w:p w14:paraId="1509D036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348565B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Чеченева Ксения Сергее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7C9CA70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  <w:hideMark/>
          </w:tcPr>
          <w:p w14:paraId="20C0873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бакалавриат)</w:t>
            </w:r>
          </w:p>
        </w:tc>
        <w:tc>
          <w:tcPr>
            <w:tcW w:w="1714" w:type="dxa"/>
            <w:shd w:val="clear" w:color="auto" w:fill="auto"/>
          </w:tcPr>
          <w:p w14:paraId="150F3FF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лигофренопедагогика</w:t>
            </w:r>
          </w:p>
        </w:tc>
        <w:tc>
          <w:tcPr>
            <w:tcW w:w="1812" w:type="dxa"/>
            <w:shd w:val="clear" w:color="auto" w:fill="auto"/>
          </w:tcPr>
          <w:p w14:paraId="0514AB9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 xml:space="preserve">Бакалавр </w:t>
            </w:r>
          </w:p>
          <w:p w14:paraId="050670D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агистр</w:t>
            </w:r>
          </w:p>
        </w:tc>
        <w:tc>
          <w:tcPr>
            <w:tcW w:w="1728" w:type="dxa"/>
            <w:shd w:val="clear" w:color="auto" w:fill="auto"/>
          </w:tcPr>
          <w:p w14:paraId="632353B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олодой специалист</w:t>
            </w:r>
          </w:p>
        </w:tc>
        <w:tc>
          <w:tcPr>
            <w:tcW w:w="2035" w:type="dxa"/>
            <w:shd w:val="clear" w:color="auto" w:fill="auto"/>
          </w:tcPr>
          <w:p w14:paraId="5D4FD0D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</w:p>
          <w:p w14:paraId="5A0B08B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Дефектология: диагностика, коррекция и развитие детей с речевыми, когнитивными и сенсорными нарушениями</w:t>
            </w:r>
          </w:p>
          <w:p w14:paraId="745A3B0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4987B7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28C5C6A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466375A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70A6225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Курс по организации образовательной деятельности детей и подростков с ограниченными возможности здоровья "Особый ребенок - 6"</w:t>
            </w:r>
          </w:p>
          <w:p w14:paraId="30817D0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Дефектология: диагностика, коррекция и развитие детей с </w:t>
            </w:r>
            <w:r w:rsidRPr="00AB04CE">
              <w:rPr>
                <w:sz w:val="16"/>
                <w:szCs w:val="16"/>
              </w:rPr>
              <w:lastRenderedPageBreak/>
              <w:t>речевыми, когнитивными и сенсорными нарушениями</w:t>
            </w:r>
          </w:p>
          <w:p w14:paraId="72A5C88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Прикладной анализ поведения как ведущий метод коррекции проблем детского и подросткового поведения в работе педагогов в свете ФОП и ФАОП всех уровней образования</w:t>
            </w:r>
          </w:p>
          <w:p w14:paraId="5D0A1D0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Организация коммуникативно-речевой среды для обучающихся с нарушением слуха, интеллектуальными нарушениями и расстройствами аутистического спектра"</w:t>
            </w:r>
            <w:r w:rsidRPr="00AB04CE">
              <w:rPr>
                <w:sz w:val="16"/>
                <w:szCs w:val="16"/>
              </w:rPr>
              <w:br/>
              <w:t>"Основы АВА-терапии"</w:t>
            </w:r>
          </w:p>
          <w:p w14:paraId="6809AFC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Нормативно-правовая основа деятельности педагога в условиях реализации ФГОС и ФОП</w:t>
            </w:r>
          </w:p>
          <w:p w14:paraId="56A92B4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Правовые аспекты ежедневной коммуникации с родителями</w:t>
            </w:r>
          </w:p>
          <w:p w14:paraId="32EE0F4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Правовые аспекты поведения педагога во время конфликтных ситуаций: сочетания норм профессиональной этики и гражданских прав</w:t>
            </w:r>
          </w:p>
          <w:p w14:paraId="71CD9B8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Правовые аспекты присутствия педагога в Интернет: информационная открытость, персональные данные</w:t>
            </w:r>
          </w:p>
          <w:p w14:paraId="77D5018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Методика повышения техники чтения у младших школьников с ОВЗ</w:t>
            </w:r>
          </w:p>
          <w:p w14:paraId="41A896B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 xml:space="preserve">Применение методов </w:t>
            </w:r>
            <w:r w:rsidRPr="00AB04CE">
              <w:rPr>
                <w:sz w:val="16"/>
                <w:szCs w:val="16"/>
              </w:rPr>
              <w:lastRenderedPageBreak/>
              <w:t>арт-терапии в работе с детьми дошкольного и школьного возраста</w:t>
            </w:r>
          </w:p>
          <w:p w14:paraId="7BABFD3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Диплом участника курса "Развитие личностных качеств ребенка через проектную деятельность и использование социальных лифтов и федеральных платформ в продвижении детских проектов".</w:t>
            </w:r>
          </w:p>
        </w:tc>
        <w:tc>
          <w:tcPr>
            <w:tcW w:w="1456" w:type="dxa"/>
            <w:shd w:val="clear" w:color="auto" w:fill="auto"/>
          </w:tcPr>
          <w:p w14:paraId="101E336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lastRenderedPageBreak/>
              <w:t>2</w:t>
            </w:r>
          </w:p>
        </w:tc>
      </w:tr>
      <w:tr w:rsidR="00BD4A03" w:rsidRPr="00AB04CE" w14:paraId="179D1D02" w14:textId="77777777" w:rsidTr="00674544">
        <w:tc>
          <w:tcPr>
            <w:tcW w:w="434" w:type="dxa"/>
            <w:shd w:val="clear" w:color="auto" w:fill="auto"/>
          </w:tcPr>
          <w:p w14:paraId="1E5B2FB3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2B419C8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Шутов Петр Робертович</w:t>
            </w:r>
          </w:p>
        </w:tc>
        <w:tc>
          <w:tcPr>
            <w:tcW w:w="1489" w:type="dxa"/>
            <w:shd w:val="clear" w:color="auto" w:fill="auto"/>
          </w:tcPr>
          <w:p w14:paraId="0F1DB65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 w:rsidRPr="00AB04CE">
              <w:rPr>
                <w:sz w:val="16"/>
                <w:szCs w:val="16"/>
              </w:rPr>
              <w:t>Учитель физкультуры,</w:t>
            </w:r>
          </w:p>
          <w:p w14:paraId="01E9DBC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</w:p>
          <w:p w14:paraId="03A18B3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702" w:type="dxa"/>
            <w:shd w:val="clear" w:color="auto" w:fill="auto"/>
            <w:hideMark/>
          </w:tcPr>
          <w:p w14:paraId="67672EC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7C7A58A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«Логопедия»</w:t>
            </w:r>
          </w:p>
        </w:tc>
        <w:tc>
          <w:tcPr>
            <w:tcW w:w="1812" w:type="dxa"/>
            <w:shd w:val="clear" w:color="auto" w:fill="auto"/>
          </w:tcPr>
          <w:p w14:paraId="7CA8F84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728" w:type="dxa"/>
            <w:shd w:val="clear" w:color="auto" w:fill="auto"/>
            <w:hideMark/>
          </w:tcPr>
          <w:p w14:paraId="794AB42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рвая категория</w:t>
            </w:r>
          </w:p>
          <w:p w14:paraId="41EE4B0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</w:r>
          </w:p>
        </w:tc>
        <w:tc>
          <w:tcPr>
            <w:tcW w:w="2035" w:type="dxa"/>
            <w:shd w:val="clear" w:color="auto" w:fill="auto"/>
          </w:tcPr>
          <w:p w14:paraId="6DC240E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</w:p>
          <w:p w14:paraId="504108E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Физическая культура</w:t>
            </w:r>
          </w:p>
          <w:p w14:paraId="69FF733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Инструктор по адаптивной физической культуре</w:t>
            </w:r>
          </w:p>
          <w:p w14:paraId="07F4C58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544A81C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Тренер по стретчингу. Организационно-методическая подготовка и проведение спортивно-оздоровительных занятий.</w:t>
            </w:r>
          </w:p>
          <w:p w14:paraId="49611F1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2DF3460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68D2074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5C6E2A5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Реализация Концепции преподавания</w:t>
            </w:r>
          </w:p>
          <w:p w14:paraId="095B865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ебного предмета "Физическая культура"</w:t>
            </w:r>
          </w:p>
          <w:p w14:paraId="173D10D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Технология виртуальной и дополненной реальности в образовании.</w:t>
            </w:r>
            <w:r w:rsidRPr="00AB04CE">
              <w:rPr>
                <w:sz w:val="16"/>
                <w:szCs w:val="16"/>
              </w:rPr>
              <w:br/>
            </w:r>
          </w:p>
        </w:tc>
        <w:tc>
          <w:tcPr>
            <w:tcW w:w="1456" w:type="dxa"/>
            <w:shd w:val="clear" w:color="auto" w:fill="auto"/>
          </w:tcPr>
          <w:p w14:paraId="1CBCF20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12</w:t>
            </w:r>
          </w:p>
        </w:tc>
      </w:tr>
      <w:tr w:rsidR="00BD4A03" w:rsidRPr="00AB04CE" w14:paraId="2CB9ECE0" w14:textId="77777777" w:rsidTr="00674544">
        <w:tc>
          <w:tcPr>
            <w:tcW w:w="434" w:type="dxa"/>
            <w:shd w:val="clear" w:color="auto" w:fill="auto"/>
          </w:tcPr>
          <w:p w14:paraId="016E86E2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0839459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Шутова Светлана Вячеслав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182ED818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1702" w:type="dxa"/>
            <w:shd w:val="clear" w:color="auto" w:fill="auto"/>
            <w:hideMark/>
          </w:tcPr>
          <w:p w14:paraId="5824DED5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специалитет)</w:t>
            </w:r>
          </w:p>
          <w:p w14:paraId="198565DD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высшее педагогическое профессиональное (специалитет)</w:t>
            </w:r>
          </w:p>
        </w:tc>
        <w:tc>
          <w:tcPr>
            <w:tcW w:w="1714" w:type="dxa"/>
            <w:shd w:val="clear" w:color="auto" w:fill="auto"/>
          </w:tcPr>
          <w:p w14:paraId="2DA18E3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"Психология";</w:t>
            </w:r>
            <w:r w:rsidRPr="00AB04CE">
              <w:rPr>
                <w:sz w:val="16"/>
                <w:szCs w:val="16"/>
              </w:rPr>
              <w:br/>
              <w:t>Психолого-педагогическое образование</w:t>
            </w:r>
          </w:p>
        </w:tc>
        <w:tc>
          <w:tcPr>
            <w:tcW w:w="1812" w:type="dxa"/>
            <w:shd w:val="clear" w:color="auto" w:fill="auto"/>
          </w:tcPr>
          <w:p w14:paraId="29DA10B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дагог-психолог;</w:t>
            </w:r>
          </w:p>
          <w:p w14:paraId="2DC0784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агистр</w:t>
            </w:r>
          </w:p>
        </w:tc>
        <w:tc>
          <w:tcPr>
            <w:tcW w:w="1728" w:type="dxa"/>
            <w:shd w:val="clear" w:color="auto" w:fill="auto"/>
          </w:tcPr>
          <w:p w14:paraId="4BD2106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035" w:type="dxa"/>
            <w:shd w:val="clear" w:color="auto" w:fill="auto"/>
          </w:tcPr>
          <w:p w14:paraId="54CD3C5A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лигофренопедагогика</w:t>
            </w:r>
          </w:p>
          <w:p w14:paraId="6091343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3D8D14E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Менеджмент организации</w:t>
            </w:r>
          </w:p>
          <w:p w14:paraId="68686DA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0942E022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сихологическое консультирование. Организация эффективного консультативного взаимодействия.</w:t>
            </w:r>
          </w:p>
          <w:p w14:paraId="659D2AA0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97937C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</w:t>
            </w:r>
            <w:r w:rsidRPr="00AB04CE">
              <w:rPr>
                <w:sz w:val="16"/>
                <w:szCs w:val="16"/>
              </w:rPr>
              <w:t>:</w:t>
            </w:r>
          </w:p>
          <w:p w14:paraId="1A5CDC14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br/>
              <w:t>Технологии виртуальной и дополненной реальности в образовании.</w:t>
            </w:r>
          </w:p>
        </w:tc>
        <w:tc>
          <w:tcPr>
            <w:tcW w:w="1456" w:type="dxa"/>
            <w:shd w:val="clear" w:color="auto" w:fill="auto"/>
          </w:tcPr>
          <w:p w14:paraId="7773B37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12</w:t>
            </w:r>
          </w:p>
        </w:tc>
      </w:tr>
      <w:tr w:rsidR="00BD4A03" w:rsidRPr="00AB04CE" w14:paraId="14DAF67C" w14:textId="77777777" w:rsidTr="00674544">
        <w:tc>
          <w:tcPr>
            <w:tcW w:w="434" w:type="dxa"/>
            <w:shd w:val="clear" w:color="auto" w:fill="auto"/>
          </w:tcPr>
          <w:p w14:paraId="73C109D7" w14:textId="77777777" w:rsidR="00BD4A03" w:rsidRPr="00AB04CE" w:rsidRDefault="00BD4A03" w:rsidP="00AB04CE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14:paraId="4FA36D59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Эрнст Ксения Викторовна</w:t>
            </w:r>
          </w:p>
        </w:tc>
        <w:tc>
          <w:tcPr>
            <w:tcW w:w="1489" w:type="dxa"/>
            <w:shd w:val="clear" w:color="auto" w:fill="auto"/>
            <w:hideMark/>
          </w:tcPr>
          <w:p w14:paraId="4BA6CD1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географии</w:t>
            </w:r>
          </w:p>
        </w:tc>
        <w:tc>
          <w:tcPr>
            <w:tcW w:w="1702" w:type="dxa"/>
            <w:shd w:val="clear" w:color="auto" w:fill="auto"/>
            <w:hideMark/>
          </w:tcPr>
          <w:p w14:paraId="5915E7EE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высшее педагогическое профессиональное (бакалавриат)</w:t>
            </w:r>
          </w:p>
        </w:tc>
        <w:tc>
          <w:tcPr>
            <w:tcW w:w="1714" w:type="dxa"/>
            <w:shd w:val="clear" w:color="auto" w:fill="auto"/>
          </w:tcPr>
          <w:p w14:paraId="386F7EBC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Биология и география</w:t>
            </w:r>
          </w:p>
        </w:tc>
        <w:tc>
          <w:tcPr>
            <w:tcW w:w="1812" w:type="dxa"/>
            <w:shd w:val="clear" w:color="auto" w:fill="auto"/>
          </w:tcPr>
          <w:p w14:paraId="285DD401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Учитель биологии и географии</w:t>
            </w:r>
          </w:p>
        </w:tc>
        <w:tc>
          <w:tcPr>
            <w:tcW w:w="1728" w:type="dxa"/>
            <w:shd w:val="clear" w:color="auto" w:fill="auto"/>
            <w:hideMark/>
          </w:tcPr>
          <w:p w14:paraId="329AFEC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Первая категория</w:t>
            </w:r>
          </w:p>
        </w:tc>
        <w:tc>
          <w:tcPr>
            <w:tcW w:w="2035" w:type="dxa"/>
            <w:shd w:val="clear" w:color="auto" w:fill="auto"/>
          </w:tcPr>
          <w:p w14:paraId="7F2E19DF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26A3759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Курсы повышения квалификации:</w:t>
            </w:r>
          </w:p>
          <w:p w14:paraId="67E26217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</w:p>
          <w:p w14:paraId="72D9F673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</w:rPr>
            </w:pPr>
            <w:r w:rsidRPr="00AB04CE">
              <w:rPr>
                <w:sz w:val="16"/>
                <w:szCs w:val="16"/>
              </w:rPr>
              <w:t>Обновление содержания и технологий образования в условиях модернизации инфраструктуры, проводимой в рамках национального проекта "Образование".</w:t>
            </w:r>
          </w:p>
        </w:tc>
        <w:tc>
          <w:tcPr>
            <w:tcW w:w="1456" w:type="dxa"/>
            <w:shd w:val="clear" w:color="auto" w:fill="auto"/>
          </w:tcPr>
          <w:p w14:paraId="2ED0A1C6" w14:textId="77777777" w:rsidR="00BD4A03" w:rsidRPr="00AB04CE" w:rsidRDefault="00BD4A03" w:rsidP="00AB04CE">
            <w:pPr>
              <w:ind w:left="57"/>
              <w:jc w:val="center"/>
              <w:rPr>
                <w:sz w:val="16"/>
                <w:szCs w:val="16"/>
                <w:u w:val="single"/>
              </w:rPr>
            </w:pPr>
            <w:r w:rsidRPr="00AB04CE">
              <w:rPr>
                <w:sz w:val="16"/>
                <w:szCs w:val="16"/>
                <w:u w:val="single"/>
              </w:rPr>
              <w:t>3</w:t>
            </w:r>
          </w:p>
        </w:tc>
      </w:tr>
    </w:tbl>
    <w:p w14:paraId="2F2EA673" w14:textId="77777777" w:rsidR="00FD1A5A" w:rsidRPr="00FD6EA3" w:rsidRDefault="00FD1A5A" w:rsidP="00FD6EA3">
      <w:pPr>
        <w:ind w:left="57"/>
        <w:jc w:val="center"/>
        <w:rPr>
          <w:sz w:val="16"/>
          <w:szCs w:val="16"/>
        </w:rPr>
      </w:pPr>
    </w:p>
    <w:sectPr w:rsidR="00FD1A5A" w:rsidRPr="00FD6EA3" w:rsidSect="00842C2D">
      <w:pgSz w:w="16838" w:h="11906" w:orient="landscape"/>
      <w:pgMar w:top="45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7449"/>
    <w:multiLevelType w:val="hybridMultilevel"/>
    <w:tmpl w:val="C23AD9B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17"/>
    <w:rsid w:val="0001255C"/>
    <w:rsid w:val="00036F4D"/>
    <w:rsid w:val="00071C7A"/>
    <w:rsid w:val="000B7846"/>
    <w:rsid w:val="00144B0F"/>
    <w:rsid w:val="001F7AF2"/>
    <w:rsid w:val="00244FE8"/>
    <w:rsid w:val="002C6187"/>
    <w:rsid w:val="00302447"/>
    <w:rsid w:val="003632F2"/>
    <w:rsid w:val="00397A8A"/>
    <w:rsid w:val="003C007D"/>
    <w:rsid w:val="003C7230"/>
    <w:rsid w:val="00421841"/>
    <w:rsid w:val="004475D3"/>
    <w:rsid w:val="00466797"/>
    <w:rsid w:val="00491296"/>
    <w:rsid w:val="00535955"/>
    <w:rsid w:val="005716B2"/>
    <w:rsid w:val="00605B8D"/>
    <w:rsid w:val="006112B0"/>
    <w:rsid w:val="0061312B"/>
    <w:rsid w:val="00674544"/>
    <w:rsid w:val="006974C6"/>
    <w:rsid w:val="006B7E36"/>
    <w:rsid w:val="006E47DB"/>
    <w:rsid w:val="006F5CA7"/>
    <w:rsid w:val="007118DE"/>
    <w:rsid w:val="007542D6"/>
    <w:rsid w:val="007826EA"/>
    <w:rsid w:val="007F1AA1"/>
    <w:rsid w:val="00800AE9"/>
    <w:rsid w:val="00842C2D"/>
    <w:rsid w:val="008874A1"/>
    <w:rsid w:val="008D5D1A"/>
    <w:rsid w:val="008F2247"/>
    <w:rsid w:val="00900D50"/>
    <w:rsid w:val="00930FBC"/>
    <w:rsid w:val="00993F38"/>
    <w:rsid w:val="00996478"/>
    <w:rsid w:val="009C5B89"/>
    <w:rsid w:val="00A02DCB"/>
    <w:rsid w:val="00A62671"/>
    <w:rsid w:val="00AB04CE"/>
    <w:rsid w:val="00BD4A03"/>
    <w:rsid w:val="00C35710"/>
    <w:rsid w:val="00CD16F6"/>
    <w:rsid w:val="00CF32C7"/>
    <w:rsid w:val="00CF7317"/>
    <w:rsid w:val="00D21269"/>
    <w:rsid w:val="00D4058B"/>
    <w:rsid w:val="00D54B8A"/>
    <w:rsid w:val="00DE5724"/>
    <w:rsid w:val="00E06378"/>
    <w:rsid w:val="00E95872"/>
    <w:rsid w:val="00EB4D04"/>
    <w:rsid w:val="00EE0C0B"/>
    <w:rsid w:val="00F00456"/>
    <w:rsid w:val="00F54F30"/>
    <w:rsid w:val="00FB1C26"/>
    <w:rsid w:val="00FD1A5A"/>
    <w:rsid w:val="00FD6EA3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9D032"/>
  <w15:chartTrackingRefBased/>
  <w15:docId w15:val="{2BAD08C0-A775-4DB0-AAD6-3549CE78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styleId="a3">
    <w:name w:val="Hyperlink"/>
    <w:uiPriority w:val="99"/>
    <w:unhideWhenUsed/>
    <w:rsid w:val="00842C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7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667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F362-6F9A-4ED7-8400-E232494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у</dc:creator>
  <cp:keywords/>
  <cp:lastModifiedBy>Tisiv V</cp:lastModifiedBy>
  <cp:revision>3</cp:revision>
  <cp:lastPrinted>2026-05-13T13:40:00Z</cp:lastPrinted>
  <dcterms:created xsi:type="dcterms:W3CDTF">2026-05-14T13:03:00Z</dcterms:created>
  <dcterms:modified xsi:type="dcterms:W3CDTF">2026-05-14T13:03:00Z</dcterms:modified>
</cp:coreProperties>
</file>